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D8EA7" w14:textId="4344B890" w:rsidR="002B1405" w:rsidRPr="008263E8" w:rsidRDefault="002B1405">
      <w:pPr>
        <w:rPr>
          <w:rFonts w:cs="Calibri"/>
        </w:rPr>
      </w:pPr>
    </w:p>
    <w:p w14:paraId="78865623" w14:textId="77777777" w:rsidR="004708FC" w:rsidRPr="008263E8" w:rsidRDefault="004708FC" w:rsidP="00970797">
      <w:pPr>
        <w:widowControl w:val="0"/>
        <w:spacing w:after="0" w:line="267" w:lineRule="exact"/>
        <w:ind w:left="20"/>
        <w:rPr>
          <w:rFonts w:eastAsia="Trebuchet MS" w:cs="Calibri"/>
          <w:i/>
          <w:sz w:val="16"/>
          <w:szCs w:val="16"/>
        </w:rPr>
      </w:pPr>
    </w:p>
    <w:p w14:paraId="54A362C4" w14:textId="77777777" w:rsidR="004708FC" w:rsidRPr="008263E8" w:rsidRDefault="004708FC" w:rsidP="009571B5">
      <w:pPr>
        <w:widowControl w:val="0"/>
        <w:spacing w:before="68" w:after="0" w:line="240" w:lineRule="auto"/>
        <w:ind w:left="232"/>
        <w:rPr>
          <w:rFonts w:cs="Calibri"/>
          <w:b/>
          <w:i/>
          <w:spacing w:val="-1"/>
          <w:sz w:val="24"/>
          <w:u w:val="thick" w:color="000000"/>
        </w:rPr>
      </w:pPr>
    </w:p>
    <w:p w14:paraId="1B10E255" w14:textId="77777777" w:rsidR="004708FC" w:rsidRPr="000745AB" w:rsidRDefault="004708FC" w:rsidP="000747A1">
      <w:pPr>
        <w:widowControl w:val="0"/>
        <w:spacing w:before="68" w:after="0" w:line="280" w:lineRule="exact"/>
        <w:ind w:left="232"/>
        <w:jc w:val="center"/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</w:pPr>
      <w:r w:rsidRPr="000745AB"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  <w:t xml:space="preserve">DETERMINA A CONTRARRE </w:t>
      </w:r>
    </w:p>
    <w:p w14:paraId="71C78448" w14:textId="77777777" w:rsidR="00970797" w:rsidRPr="000745AB" w:rsidRDefault="004708FC" w:rsidP="000747A1">
      <w:pPr>
        <w:widowControl w:val="0"/>
        <w:spacing w:before="68" w:after="0" w:line="280" w:lineRule="exact"/>
        <w:ind w:left="232"/>
        <w:jc w:val="center"/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</w:pPr>
      <w:r w:rsidRPr="000745AB"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  <w:t xml:space="preserve">ART. </w:t>
      </w:r>
      <w:r w:rsidR="00CD6A09" w:rsidRPr="000745AB"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  <w:t xml:space="preserve">17 </w:t>
      </w:r>
      <w:r w:rsidRPr="000745AB"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  <w:t>D.LGS.</w:t>
      </w:r>
      <w:r w:rsidR="00CD6A09" w:rsidRPr="000745AB"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  <w:t xml:space="preserve"> N.</w:t>
      </w:r>
      <w:r w:rsidRPr="000745AB"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  <w:t xml:space="preserve"> </w:t>
      </w:r>
      <w:r w:rsidR="00CD6A09" w:rsidRPr="000745AB"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  <w:t>36</w:t>
      </w:r>
      <w:r w:rsidRPr="000745AB"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  <w:t>/20</w:t>
      </w:r>
      <w:r w:rsidR="00CD6A09" w:rsidRPr="000745AB">
        <w:rPr>
          <w:rFonts w:ascii="Arial" w:hAnsi="Arial" w:cs="Arial"/>
          <w:b/>
          <w:color w:val="0077CF"/>
          <w:spacing w:val="-1"/>
          <w:sz w:val="20"/>
          <w:szCs w:val="20"/>
          <w:u w:val="thick" w:color="000000"/>
        </w:rPr>
        <w:t>23</w:t>
      </w:r>
    </w:p>
    <w:p w14:paraId="0E2AC136" w14:textId="77777777" w:rsidR="009571B5" w:rsidRPr="00426D55" w:rsidRDefault="009571B5" w:rsidP="000747A1">
      <w:pPr>
        <w:widowControl w:val="0"/>
        <w:spacing w:after="0" w:line="280" w:lineRule="exact"/>
        <w:rPr>
          <w:rFonts w:ascii="Arial" w:hAnsi="Arial" w:cs="Arial"/>
          <w:b/>
          <w:sz w:val="20"/>
          <w:szCs w:val="20"/>
        </w:rPr>
      </w:pPr>
    </w:p>
    <w:tbl>
      <w:tblPr>
        <w:tblW w:w="148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6911"/>
        <w:gridCol w:w="3723"/>
        <w:gridCol w:w="161"/>
      </w:tblGrid>
      <w:tr w:rsidR="00B6676B" w:rsidRPr="00426D55" w14:paraId="232924FF" w14:textId="77777777" w:rsidTr="00BF52E3">
        <w:trPr>
          <w:gridAfter w:val="1"/>
          <w:wAfter w:w="161" w:type="dxa"/>
          <w:trHeight w:val="567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42DC42" w14:textId="77777777" w:rsidR="00C32D0B" w:rsidRPr="000745AB" w:rsidDel="00A05F65" w:rsidRDefault="00204970" w:rsidP="000747A1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OGGETTO DELL’ACQUISIZIONE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0886D3" w14:textId="0D98EF84" w:rsidR="00C32D0B" w:rsidRPr="00DA386C" w:rsidRDefault="000929BC" w:rsidP="000747A1">
            <w:pPr>
              <w:spacing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386C">
              <w:rPr>
                <w:rFonts w:ascii="Arial" w:hAnsi="Arial" w:cs="Arial"/>
                <w:bCs/>
                <w:sz w:val="20"/>
                <w:szCs w:val="20"/>
              </w:rPr>
              <w:t>Servizi di manutenzione evolutiva e di assistenza specialistica per i sistemi eliminacode Solari di ADE e ADER</w:t>
            </w:r>
          </w:p>
        </w:tc>
      </w:tr>
      <w:tr w:rsidR="00812EF4" w:rsidRPr="00426D55" w14:paraId="0BF12816" w14:textId="77777777" w:rsidTr="00BF52E3">
        <w:trPr>
          <w:gridAfter w:val="1"/>
          <w:wAfter w:w="161" w:type="dxa"/>
          <w:trHeight w:val="567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7D0407" w14:textId="77777777" w:rsidR="00812EF4" w:rsidRPr="000745AB" w:rsidRDefault="00B04A6F" w:rsidP="000747A1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1085FD" w14:textId="5465FB54" w:rsidR="00812EF4" w:rsidRPr="00DA386C" w:rsidRDefault="00FC3C2B" w:rsidP="000747A1">
            <w:pPr>
              <w:spacing w:after="0"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86C">
              <w:rPr>
                <w:rFonts w:ascii="Arial" w:hAnsi="Arial" w:cs="Arial"/>
                <w:bCs/>
                <w:sz w:val="20"/>
                <w:szCs w:val="20"/>
              </w:rPr>
              <w:t>2932</w:t>
            </w:r>
          </w:p>
        </w:tc>
      </w:tr>
      <w:tr w:rsidR="0098490D" w:rsidRPr="00426D55" w14:paraId="574177AA" w14:textId="77777777" w:rsidTr="00BF52E3">
        <w:trPr>
          <w:gridAfter w:val="1"/>
          <w:wAfter w:w="161" w:type="dxa"/>
          <w:trHeight w:val="567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9B7A0E" w14:textId="77777777" w:rsidR="0098490D" w:rsidRPr="000745AB" w:rsidRDefault="0098490D" w:rsidP="000747A1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A64F6B" w14:textId="74DD8FBF" w:rsidR="0098490D" w:rsidRPr="00DA386C" w:rsidRDefault="00DA386C" w:rsidP="000747A1">
            <w:pPr>
              <w:spacing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gei</w:t>
            </w:r>
          </w:p>
        </w:tc>
      </w:tr>
      <w:tr w:rsidR="004917AB" w:rsidRPr="00426D55" w14:paraId="09E3B6D9" w14:textId="77777777" w:rsidTr="00BF52E3">
        <w:trPr>
          <w:gridAfter w:val="1"/>
          <w:wAfter w:w="161" w:type="dxa"/>
          <w:trHeight w:val="567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88CA7" w14:textId="77777777" w:rsidR="004917AB" w:rsidRPr="000745AB" w:rsidRDefault="004917AB" w:rsidP="000747A1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AVVISO DI PREINFORMAZIONE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8989E" w14:textId="6E6BA887" w:rsidR="004917AB" w:rsidRPr="00DA386C" w:rsidRDefault="00E216C1" w:rsidP="000747A1">
            <w:pPr>
              <w:spacing w:before="120" w:after="12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FD4B47" w:rsidRPr="00426D55" w14:paraId="7EEB8927" w14:textId="77777777" w:rsidTr="00BF52E3">
        <w:trPr>
          <w:gridAfter w:val="1"/>
          <w:wAfter w:w="161" w:type="dxa"/>
          <w:trHeight w:val="423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EA6750" w14:textId="77777777" w:rsidR="00FD4B47" w:rsidRPr="000745AB" w:rsidRDefault="00204970" w:rsidP="000747A1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TIPOLOGIA DI PROCEDURA PRESCELTA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A6903" w14:textId="18F56A07" w:rsidR="00FD4B47" w:rsidRPr="00DA386C" w:rsidRDefault="00B53FF3" w:rsidP="000747A1">
            <w:pPr>
              <w:spacing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58E6">
              <w:rPr>
                <w:rFonts w:ascii="Arial" w:hAnsi="Arial" w:cs="Arial"/>
                <w:sz w:val="20"/>
                <w:szCs w:val="20"/>
              </w:rPr>
              <w:t xml:space="preserve">Procedura negoziata ex art. 76, comma 2, lettera b, n. 2) e n.3), del </w:t>
            </w:r>
            <w:proofErr w:type="spellStart"/>
            <w:r w:rsidRPr="002E58E6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2E58E6">
              <w:rPr>
                <w:rFonts w:ascii="Arial" w:hAnsi="Arial" w:cs="Arial"/>
                <w:sz w:val="20"/>
                <w:szCs w:val="20"/>
              </w:rPr>
              <w:t xml:space="preserve"> n. 36/2023 e </w:t>
            </w:r>
            <w:proofErr w:type="spellStart"/>
            <w:r w:rsidRPr="002E58E6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</w:p>
        </w:tc>
      </w:tr>
      <w:tr w:rsidR="00625EFB" w:rsidRPr="00426D55" w14:paraId="4F5B841B" w14:textId="77777777" w:rsidTr="00BF52E3">
        <w:trPr>
          <w:gridAfter w:val="1"/>
          <w:wAfter w:w="161" w:type="dxa"/>
          <w:trHeight w:val="44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A10B" w14:textId="77777777" w:rsidR="00625EFB" w:rsidRPr="000745AB" w:rsidRDefault="00204970" w:rsidP="000747A1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iCs/>
                <w:color w:val="0077CF"/>
                <w:sz w:val="20"/>
                <w:szCs w:val="20"/>
                <w:lang w:eastAsia="it-IT"/>
              </w:rPr>
              <w:t xml:space="preserve">IMPORTO MASSIMO STIMATO 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A3F0D8" w14:textId="367355A9" w:rsidR="00625EFB" w:rsidRPr="00DA386C" w:rsidRDefault="0056106B" w:rsidP="00C05EE9">
            <w:pPr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E58E6">
              <w:rPr>
                <w:rFonts w:ascii="Arial" w:hAnsi="Arial" w:cs="Arial"/>
                <w:sz w:val="20"/>
                <w:szCs w:val="20"/>
              </w:rPr>
              <w:t xml:space="preserve">L’importo a base d’asta è pari a € </w:t>
            </w:r>
            <w:r w:rsidR="007E05A2" w:rsidRPr="007E05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7.000,00</w:t>
            </w:r>
            <w:r w:rsidRPr="002E58E6">
              <w:rPr>
                <w:rFonts w:ascii="Arial" w:hAnsi="Arial" w:cs="Arial"/>
                <w:sz w:val="20"/>
                <w:szCs w:val="20"/>
              </w:rPr>
              <w:t xml:space="preserve"> (IVA esclusa). </w:t>
            </w:r>
            <w:r w:rsidRPr="002E58E6">
              <w:rPr>
                <w:rFonts w:ascii="Arial" w:hAnsi="Arial" w:cs="Arial"/>
                <w:sz w:val="20"/>
                <w:szCs w:val="20"/>
              </w:rPr>
              <w:br/>
              <w:t xml:space="preserve">Il valore globale stimato inclusivo dell’opzione di cui all’art. 120, co. 9, del </w:t>
            </w:r>
            <w:proofErr w:type="spellStart"/>
            <w:r w:rsidRPr="002E58E6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2E58E6">
              <w:rPr>
                <w:rFonts w:ascii="Arial" w:hAnsi="Arial" w:cs="Arial"/>
                <w:sz w:val="20"/>
                <w:szCs w:val="20"/>
              </w:rPr>
              <w:t xml:space="preserve"> n. 36/2023 e </w:t>
            </w:r>
            <w:proofErr w:type="spellStart"/>
            <w:r w:rsidRPr="002E58E6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2E58E6">
              <w:rPr>
                <w:rFonts w:ascii="Arial" w:hAnsi="Arial" w:cs="Arial"/>
                <w:sz w:val="20"/>
                <w:szCs w:val="20"/>
              </w:rPr>
              <w:t xml:space="preserve"> è pari a € </w:t>
            </w:r>
            <w:r w:rsidR="00C05EE9" w:rsidRPr="00C05EE9">
              <w:rPr>
                <w:rFonts w:ascii="Arial" w:hAnsi="Arial" w:cs="Arial"/>
                <w:b/>
                <w:sz w:val="20"/>
                <w:szCs w:val="20"/>
              </w:rPr>
              <w:t>680.400,00</w:t>
            </w:r>
            <w:r w:rsidRPr="002E58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58E6">
              <w:rPr>
                <w:rFonts w:ascii="Arial" w:hAnsi="Arial" w:cs="Arial"/>
                <w:sz w:val="20"/>
                <w:szCs w:val="20"/>
              </w:rPr>
              <w:t>(IVA esclusa).</w:t>
            </w:r>
          </w:p>
        </w:tc>
      </w:tr>
      <w:tr w:rsidR="00426D55" w:rsidRPr="00426D55" w14:paraId="1DB60C27" w14:textId="77777777">
        <w:trPr>
          <w:gridAfter w:val="1"/>
          <w:wAfter w:w="161" w:type="dxa"/>
          <w:trHeight w:val="44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E7E08C" w14:textId="77777777" w:rsidR="00426D55" w:rsidRPr="000745AB" w:rsidRDefault="00426D55" w:rsidP="000747A1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bCs/>
                <w:i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iCs/>
                <w:color w:val="0077CF"/>
                <w:sz w:val="20"/>
                <w:szCs w:val="20"/>
                <w:lang w:eastAsia="it-IT"/>
              </w:rPr>
              <w:t>CCNL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9DFB14" w14:textId="330947E6" w:rsidR="00426D55" w:rsidRPr="00DA386C" w:rsidRDefault="003E01A1" w:rsidP="000747A1">
            <w:pPr>
              <w:spacing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.A.</w:t>
            </w:r>
          </w:p>
        </w:tc>
      </w:tr>
      <w:tr w:rsidR="004214CC" w:rsidRPr="00426D55" w14:paraId="1E04178A" w14:textId="77777777" w:rsidTr="00BF52E3">
        <w:trPr>
          <w:trHeight w:val="44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FCFE7F" w14:textId="77777777" w:rsidR="004214CC" w:rsidRPr="000745AB" w:rsidRDefault="00204970" w:rsidP="000747A1">
            <w:pPr>
              <w:spacing w:after="0" w:line="280" w:lineRule="exact"/>
              <w:jc w:val="both"/>
              <w:rPr>
                <w:rFonts w:ascii="Arial" w:hAnsi="Arial" w:cs="Arial"/>
                <w:b/>
                <w:color w:val="0077CF"/>
                <w:sz w:val="20"/>
                <w:szCs w:val="20"/>
              </w:rPr>
            </w:pPr>
            <w:r w:rsidRPr="000745AB">
              <w:rPr>
                <w:rFonts w:ascii="Arial" w:eastAsia="Times New Roman" w:hAnsi="Arial" w:cs="Arial"/>
                <w:b/>
                <w:bCs/>
                <w:iCs/>
                <w:color w:val="0077CF"/>
                <w:sz w:val="20"/>
                <w:szCs w:val="20"/>
                <w:lang w:eastAsia="it-IT"/>
              </w:rPr>
              <w:t>DURATA DEL CONTRATTO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E5974B" w14:textId="3418E3FF" w:rsidR="00C43182" w:rsidRPr="002E58E6" w:rsidRDefault="00C43182" w:rsidP="00C43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2E58E6">
              <w:rPr>
                <w:rFonts w:ascii="Arial" w:hAnsi="Arial" w:cs="Arial"/>
                <w:sz w:val="20"/>
                <w:szCs w:val="20"/>
              </w:rPr>
              <w:t xml:space="preserve"> mesi.</w:t>
            </w:r>
            <w:r w:rsidRPr="002E58E6">
              <w:rPr>
                <w:rFonts w:ascii="Arial" w:hAnsi="Arial" w:cs="Arial"/>
                <w:sz w:val="20"/>
                <w:szCs w:val="20"/>
              </w:rPr>
              <w:br/>
              <w:t>Aumento/diminuzione fino a un quinto dell’importo del contratto ai sensi dell’art. 120, co. 9 del Codice.</w:t>
            </w:r>
          </w:p>
          <w:p w14:paraId="63BC2F2B" w14:textId="4A886F0B" w:rsidR="004214CC" w:rsidRPr="00DA386C" w:rsidRDefault="00C43182" w:rsidP="00C43182">
            <w:pPr>
              <w:spacing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58E6">
              <w:rPr>
                <w:rFonts w:ascii="Arial" w:hAnsi="Arial" w:cs="Arial"/>
                <w:sz w:val="20"/>
                <w:szCs w:val="20"/>
              </w:rPr>
              <w:t xml:space="preserve">È prevista la facoltà di effettuare la proroga tecnica ex art. 120 co. 11 del </w:t>
            </w:r>
            <w:proofErr w:type="spellStart"/>
            <w:r w:rsidRPr="002E58E6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2E58E6">
              <w:rPr>
                <w:rFonts w:ascii="Arial" w:hAnsi="Arial" w:cs="Arial"/>
                <w:sz w:val="20"/>
                <w:szCs w:val="20"/>
              </w:rPr>
              <w:t xml:space="preserve"> n. 36/2023 e </w:t>
            </w:r>
            <w:proofErr w:type="spellStart"/>
            <w:r w:rsidRPr="002E58E6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56A6727" w14:textId="77777777" w:rsidR="002B1405" w:rsidRPr="00426D55" w:rsidRDefault="002B1405" w:rsidP="000747A1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564E6" w:rsidRPr="00426D55" w14:paraId="32CE7DD7" w14:textId="77777777" w:rsidTr="00BF52E3">
        <w:trPr>
          <w:gridAfter w:val="1"/>
          <w:wAfter w:w="161" w:type="dxa"/>
          <w:trHeight w:val="898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7D0D7" w14:textId="77777777" w:rsidR="00F564E6" w:rsidRPr="000745AB" w:rsidRDefault="00F564E6" w:rsidP="00F564E6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REQUISITI DI PARTECIPAZIONE</w:t>
            </w:r>
          </w:p>
        </w:tc>
        <w:tc>
          <w:tcPr>
            <w:tcW w:w="10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9B6D" w14:textId="24DBBF90" w:rsidR="00F564E6" w:rsidRPr="00426D55" w:rsidRDefault="00F564E6" w:rsidP="00F564E6">
            <w:pPr>
              <w:spacing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58E6">
              <w:rPr>
                <w:rFonts w:ascii="Arial" w:hAnsi="Arial" w:cs="Arial"/>
                <w:sz w:val="20"/>
                <w:szCs w:val="20"/>
              </w:rPr>
              <w:t xml:space="preserve">Rispetto degli artt. 94 e 95 del </w:t>
            </w:r>
            <w:proofErr w:type="spellStart"/>
            <w:r w:rsidRPr="002E58E6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2E58E6">
              <w:rPr>
                <w:rFonts w:ascii="Arial" w:hAnsi="Arial" w:cs="Arial"/>
                <w:sz w:val="20"/>
                <w:szCs w:val="20"/>
              </w:rPr>
              <w:t xml:space="preserve"> n. 36/2023 e </w:t>
            </w:r>
            <w:proofErr w:type="spellStart"/>
            <w:r w:rsidRPr="002E58E6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</w:p>
        </w:tc>
      </w:tr>
      <w:tr w:rsidR="00F564E6" w:rsidRPr="00426D55" w14:paraId="02EAB22B" w14:textId="77777777" w:rsidTr="002B2B05">
        <w:trPr>
          <w:gridAfter w:val="1"/>
          <w:wAfter w:w="161" w:type="dxa"/>
          <w:trHeight w:val="33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6BE6165" w14:textId="77777777" w:rsidR="00F564E6" w:rsidRPr="000745AB" w:rsidRDefault="00F564E6" w:rsidP="00F564E6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 xml:space="preserve">CRITERIO DI AGGIUDICAZIONE 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0AB33B0" w14:textId="1D50ABC4" w:rsidR="00F564E6" w:rsidRPr="00DA386C" w:rsidRDefault="00F564E6" w:rsidP="00F564E6">
            <w:pPr>
              <w:spacing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58E6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n.a.</w:t>
            </w:r>
          </w:p>
        </w:tc>
      </w:tr>
      <w:tr w:rsidR="00F564E6" w:rsidRPr="00426D55" w14:paraId="004276F3" w14:textId="77777777" w:rsidTr="002B2B05">
        <w:trPr>
          <w:gridAfter w:val="1"/>
          <w:wAfter w:w="161" w:type="dxa"/>
          <w:trHeight w:val="33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C1DD30" w14:textId="77777777" w:rsidR="00F564E6" w:rsidRPr="000745AB" w:rsidRDefault="00F564E6" w:rsidP="00F564E6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SUDDIVISIONE IN LOTTI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84F2B72" w14:textId="3ADA3760" w:rsidR="00F564E6" w:rsidRPr="00DA386C" w:rsidRDefault="00F564E6" w:rsidP="00F564E6">
            <w:pPr>
              <w:spacing w:before="120"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58E6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n.a.</w:t>
            </w:r>
          </w:p>
        </w:tc>
      </w:tr>
      <w:tr w:rsidR="003F1F7B" w:rsidRPr="00426D55" w14:paraId="045FF319" w14:textId="77777777" w:rsidTr="003F1F7B">
        <w:trPr>
          <w:gridAfter w:val="1"/>
          <w:wAfter w:w="161" w:type="dxa"/>
          <w:trHeight w:val="564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0D9F400" w14:textId="77777777" w:rsidR="003F1F7B" w:rsidRPr="000745AB" w:rsidRDefault="003F1F7B" w:rsidP="000747A1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MOTIVAZIONI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4726A2D" w14:textId="4E353245" w:rsidR="003F1F7B" w:rsidRPr="00081969" w:rsidRDefault="00081969" w:rsidP="00081969">
            <w:pPr>
              <w:widowControl w:val="0"/>
              <w:spacing w:before="68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8E6">
              <w:rPr>
                <w:rFonts w:ascii="Arial" w:hAnsi="Arial" w:cs="Arial"/>
                <w:sz w:val="20"/>
                <w:szCs w:val="20"/>
              </w:rPr>
              <w:t xml:space="preserve">In data </w:t>
            </w:r>
            <w:r w:rsidR="005D6AF2" w:rsidRPr="005D6AF2">
              <w:rPr>
                <w:rFonts w:ascii="Arial" w:hAnsi="Arial" w:cs="Arial"/>
                <w:sz w:val="20"/>
                <w:szCs w:val="20"/>
              </w:rPr>
              <w:t>28/10/2025</w:t>
            </w:r>
            <w:r w:rsidRPr="002E58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D6AF2">
              <w:rPr>
                <w:rFonts w:ascii="Arial" w:hAnsi="Arial" w:cs="Arial"/>
                <w:sz w:val="20"/>
                <w:szCs w:val="20"/>
              </w:rPr>
              <w:t>Solari S.p.A.</w:t>
            </w:r>
            <w:r w:rsidRPr="002E58E6">
              <w:rPr>
                <w:rFonts w:ascii="Arial" w:hAnsi="Arial" w:cs="Arial"/>
                <w:sz w:val="20"/>
                <w:szCs w:val="20"/>
              </w:rPr>
              <w:t xml:space="preserve">, con protocollo n. </w:t>
            </w:r>
            <w:r w:rsidR="00FC7911" w:rsidRPr="00FC7911">
              <w:rPr>
                <w:rFonts w:ascii="Arial" w:hAnsi="Arial" w:cs="Arial"/>
                <w:sz w:val="20"/>
                <w:szCs w:val="20"/>
              </w:rPr>
              <w:t>49385-25</w:t>
            </w:r>
            <w:r w:rsidRPr="002E58E6">
              <w:rPr>
                <w:rFonts w:ascii="Arial" w:hAnsi="Arial" w:cs="Arial"/>
                <w:sz w:val="20"/>
                <w:szCs w:val="20"/>
              </w:rPr>
              <w:t xml:space="preserve">, ha presentato dichiarazione di esclusività per l’iniziativa in questione, dichiarando ai sensi del DPR 445/2000 che l’Impresa </w:t>
            </w:r>
            <w:r w:rsidR="0090278C" w:rsidRPr="0090278C">
              <w:rPr>
                <w:rFonts w:ascii="Arial" w:hAnsi="Arial" w:cs="Arial"/>
                <w:sz w:val="20"/>
                <w:szCs w:val="20"/>
              </w:rPr>
              <w:t>ha la tutela esclusiva delle prestazioni che afferiranno al Contratto di cui in oggetto</w:t>
            </w:r>
            <w:r w:rsidR="008222BB">
              <w:rPr>
                <w:rFonts w:ascii="Arial" w:hAnsi="Arial" w:cs="Arial"/>
                <w:sz w:val="20"/>
                <w:szCs w:val="20"/>
              </w:rPr>
              <w:t>,</w:t>
            </w:r>
            <w:r w:rsidR="0090278C" w:rsidRPr="0090278C">
              <w:rPr>
                <w:rFonts w:ascii="Arial" w:hAnsi="Arial" w:cs="Arial"/>
                <w:sz w:val="20"/>
                <w:szCs w:val="20"/>
              </w:rPr>
              <w:t xml:space="preserve"> in quanto le prestazioni dei servizi di manutenzione correttiva ed evolutiva e </w:t>
            </w:r>
            <w:r w:rsidR="0090278C" w:rsidRPr="0090278C">
              <w:rPr>
                <w:rFonts w:ascii="Arial" w:hAnsi="Arial" w:cs="Arial"/>
                <w:sz w:val="20"/>
                <w:szCs w:val="20"/>
              </w:rPr>
              <w:lastRenderedPageBreak/>
              <w:t>di assistenza specialistica possono essere espletate esclusivamente dal personale della stessa</w:t>
            </w:r>
            <w:r w:rsidR="008222BB">
              <w:rPr>
                <w:rFonts w:ascii="Arial" w:hAnsi="Arial" w:cs="Arial"/>
                <w:sz w:val="20"/>
                <w:szCs w:val="20"/>
              </w:rPr>
              <w:t xml:space="preserve">, essendo </w:t>
            </w:r>
            <w:r w:rsidR="0090278C" w:rsidRPr="0090278C">
              <w:rPr>
                <w:rFonts w:ascii="Arial" w:hAnsi="Arial" w:cs="Arial"/>
                <w:sz w:val="20"/>
                <w:szCs w:val="20"/>
              </w:rPr>
              <w:t xml:space="preserve">Solari unica ed esclusiva proprietaria del Software </w:t>
            </w:r>
            <w:proofErr w:type="spellStart"/>
            <w:r w:rsidR="0090278C" w:rsidRPr="0090278C">
              <w:rPr>
                <w:rFonts w:ascii="Arial" w:hAnsi="Arial" w:cs="Arial"/>
                <w:sz w:val="20"/>
                <w:szCs w:val="20"/>
              </w:rPr>
              <w:t>SolariQ</w:t>
            </w:r>
            <w:proofErr w:type="spellEnd"/>
            <w:r w:rsidR="0090278C" w:rsidRPr="0090278C">
              <w:rPr>
                <w:rFonts w:ascii="Arial" w:hAnsi="Arial" w:cs="Arial"/>
                <w:sz w:val="20"/>
                <w:szCs w:val="20"/>
              </w:rPr>
              <w:t xml:space="preserve"> e dei rispettivi codici sorgente,  dalla stessa ideati, sviluppati, immessi sul mercato e commercializzati direttamente non sussistendo rapporti di esclusiva o intermediazione con terzi né in Italia né negli altri Stati membri dell’Unione Europea</w:t>
            </w:r>
            <w:r w:rsidRPr="00F76964">
              <w:rPr>
                <w:rFonts w:ascii="Arial" w:hAnsi="Arial" w:cs="Arial"/>
                <w:sz w:val="20"/>
                <w:szCs w:val="20"/>
              </w:rPr>
              <w:t>.</w:t>
            </w:r>
            <w:r w:rsidRPr="002E58E6">
              <w:rPr>
                <w:rFonts w:ascii="Arial" w:hAnsi="Arial" w:cs="Arial"/>
                <w:sz w:val="20"/>
                <w:szCs w:val="20"/>
              </w:rPr>
              <w:br/>
              <w:t>È stata ottenuta apposita autorizzazione motivata dall’organo di vertice amministrativo dell’Amministrazione Delegante ai sensi dell’art. 1, commi da 512 a 520 della L. 208/2015</w:t>
            </w:r>
          </w:p>
        </w:tc>
      </w:tr>
      <w:tr w:rsidR="00204970" w:rsidRPr="00426D55" w14:paraId="3D4AC8E0" w14:textId="77777777" w:rsidTr="00A65749">
        <w:trPr>
          <w:gridAfter w:val="1"/>
          <w:wAfter w:w="161" w:type="dxa"/>
          <w:trHeight w:val="865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FFDB095" w14:textId="77777777" w:rsidR="00204970" w:rsidRPr="000745AB" w:rsidRDefault="00204970" w:rsidP="000747A1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lastRenderedPageBreak/>
              <w:t xml:space="preserve">NOMINATIVO DELL’OPERATORE ECONOMICO 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6C3C1B" w14:textId="1B1BEA3A" w:rsidR="00204970" w:rsidRPr="00426D55" w:rsidRDefault="0090278C" w:rsidP="000747A1">
            <w:pPr>
              <w:spacing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lari S.p.A.</w:t>
            </w:r>
          </w:p>
        </w:tc>
      </w:tr>
      <w:tr w:rsidR="004708FC" w:rsidRPr="00426D55" w14:paraId="599A3DE3" w14:textId="77777777" w:rsidTr="00A65749">
        <w:trPr>
          <w:gridAfter w:val="1"/>
          <w:wAfter w:w="161" w:type="dxa"/>
          <w:trHeight w:val="566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0916F5" w14:textId="77777777" w:rsidR="00222688" w:rsidRPr="000745AB" w:rsidRDefault="00204970" w:rsidP="000747A1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ELEMENTI ESSENZIALI DEL CONTRATTO</w:t>
            </w:r>
          </w:p>
          <w:p w14:paraId="6CC2B02F" w14:textId="77777777" w:rsidR="004708FC" w:rsidRPr="000745AB" w:rsidRDefault="004708FC" w:rsidP="000747A1">
            <w:pPr>
              <w:spacing w:line="280" w:lineRule="exact"/>
              <w:rPr>
                <w:rFonts w:ascii="Arial" w:eastAsia="Times New Roman" w:hAnsi="Arial" w:cs="Arial"/>
                <w:color w:val="0077CF"/>
                <w:sz w:val="20"/>
                <w:szCs w:val="20"/>
                <w:lang w:eastAsia="it-IT"/>
              </w:rPr>
            </w:pP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EDEC98" w14:textId="0CB300DC" w:rsidR="004708FC" w:rsidRPr="00426D55" w:rsidRDefault="002D6C2A" w:rsidP="000747A1">
            <w:pPr>
              <w:spacing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.A.</w:t>
            </w:r>
          </w:p>
        </w:tc>
      </w:tr>
      <w:tr w:rsidR="00AA75BB" w:rsidRPr="00426D55" w14:paraId="3A3F708B" w14:textId="77777777" w:rsidTr="00A65749">
        <w:trPr>
          <w:gridAfter w:val="1"/>
          <w:wAfter w:w="161" w:type="dxa"/>
          <w:trHeight w:val="566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D450FED" w14:textId="77777777" w:rsidR="00AA75BB" w:rsidRPr="000745AB" w:rsidRDefault="00AA75BB" w:rsidP="000747A1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DEROGHE AL BANDO TIPO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809E23" w14:textId="692FD3F2" w:rsidR="00AA75BB" w:rsidRPr="00426D55" w:rsidRDefault="002D6C2A" w:rsidP="000747A1">
            <w:pPr>
              <w:spacing w:after="0" w:line="28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.A.</w:t>
            </w:r>
          </w:p>
        </w:tc>
      </w:tr>
      <w:tr w:rsidR="00204970" w:rsidRPr="00426D55" w14:paraId="22950E75" w14:textId="77777777" w:rsidTr="00A65749">
        <w:trPr>
          <w:gridAfter w:val="1"/>
          <w:wAfter w:w="161" w:type="dxa"/>
          <w:trHeight w:val="631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ECD5771" w14:textId="77777777" w:rsidR="00204970" w:rsidRPr="000745AB" w:rsidRDefault="00204970" w:rsidP="000747A1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RESPONSABILE PROCEDIMENTO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C5EAD4" w14:textId="77777777" w:rsidR="00600ABD" w:rsidRPr="002E58E6" w:rsidRDefault="00600ABD" w:rsidP="00600ABD">
            <w:pPr>
              <w:pStyle w:val="Corpodeltesto21"/>
              <w:spacing w:line="300" w:lineRule="exac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E58E6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Il Responsabile unico del progetto è Patrizia Bramini, ferma restando l’applicazione dell’art. 15, comma 2 </w:t>
            </w:r>
            <w:proofErr w:type="spellStart"/>
            <w:r w:rsidRPr="002E58E6">
              <w:rPr>
                <w:rFonts w:ascii="Arial" w:eastAsia="Calibri" w:hAnsi="Arial" w:cs="Arial"/>
                <w:sz w:val="20"/>
                <w:szCs w:val="22"/>
                <w:lang w:eastAsia="en-US"/>
              </w:rPr>
              <w:t>D.Lgs.</w:t>
            </w:r>
            <w:proofErr w:type="spellEnd"/>
            <w:r w:rsidRPr="002E58E6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36/2023</w:t>
            </w:r>
          </w:p>
          <w:p w14:paraId="16A066D1" w14:textId="20F1C25D" w:rsidR="00204970" w:rsidRPr="00426D55" w:rsidRDefault="00600ABD" w:rsidP="00600ABD">
            <w:pPr>
              <w:spacing w:after="0" w:line="280" w:lineRule="exact"/>
              <w:jc w:val="both"/>
              <w:rPr>
                <w:rFonts w:ascii="Arial" w:eastAsia="Times New Roman" w:hAnsi="Arial" w:cs="Arial"/>
                <w:i/>
                <w:color w:val="0000FF"/>
                <w:sz w:val="20"/>
                <w:szCs w:val="20"/>
                <w:lang w:eastAsia="it-IT"/>
              </w:rPr>
            </w:pPr>
            <w:r w:rsidRPr="002E58E6">
              <w:rPr>
                <w:rFonts w:ascii="Arial" w:hAnsi="Arial" w:cs="Arial"/>
                <w:sz w:val="20"/>
              </w:rPr>
              <w:t xml:space="preserve">Il Responsabile del procedimento per la fase di affidamento è </w:t>
            </w:r>
            <w:r>
              <w:rPr>
                <w:rFonts w:ascii="Arial" w:hAnsi="Arial" w:cs="Arial"/>
                <w:sz w:val="20"/>
              </w:rPr>
              <w:t>Ivo Pellegrini</w:t>
            </w:r>
            <w:r w:rsidRPr="002E58E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ivo.pellegrini</w:t>
            </w:r>
            <w:r w:rsidRPr="002E58E6">
              <w:rPr>
                <w:rFonts w:ascii="Arial" w:hAnsi="Arial" w:cs="Arial"/>
                <w:sz w:val="20"/>
              </w:rPr>
              <w:t xml:space="preserve">@consip.it), ferma restando l’applicazione dell’art. 15, comma 2, secondo periodo </w:t>
            </w:r>
            <w:proofErr w:type="spellStart"/>
            <w:r w:rsidRPr="002E58E6">
              <w:rPr>
                <w:rFonts w:ascii="Arial" w:hAnsi="Arial" w:cs="Arial"/>
                <w:sz w:val="20"/>
              </w:rPr>
              <w:t>D.Lgs.</w:t>
            </w:r>
            <w:proofErr w:type="spellEnd"/>
            <w:r w:rsidRPr="002E58E6">
              <w:rPr>
                <w:rFonts w:ascii="Arial" w:hAnsi="Arial" w:cs="Arial"/>
                <w:sz w:val="20"/>
              </w:rPr>
              <w:t xml:space="preserve"> 36/2023.</w:t>
            </w:r>
          </w:p>
        </w:tc>
      </w:tr>
      <w:tr w:rsidR="00CE2DDE" w:rsidRPr="00426D55" w14:paraId="69C0106F" w14:textId="77777777" w:rsidTr="005E3F88">
        <w:trPr>
          <w:gridAfter w:val="1"/>
          <w:wAfter w:w="161" w:type="dxa"/>
          <w:trHeight w:val="868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B5870A0" w14:textId="77777777" w:rsidR="00CE2DDE" w:rsidRPr="000745AB" w:rsidRDefault="00CE2DDE" w:rsidP="00CE2DDE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</w:pPr>
            <w:r w:rsidRPr="000745AB">
              <w:rPr>
                <w:rFonts w:ascii="Arial" w:eastAsia="Times New Roman" w:hAnsi="Arial" w:cs="Arial"/>
                <w:b/>
                <w:bCs/>
                <w:color w:val="0077CF"/>
                <w:sz w:val="20"/>
                <w:szCs w:val="20"/>
                <w:lang w:eastAsia="it-IT"/>
              </w:rPr>
              <w:t>FIRMA DEL RESPONSABILE APPROVAZIONE DETERMINA E DATA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F079B6B" w14:textId="77777777" w:rsidR="00CE2DDE" w:rsidRPr="002E58E6" w:rsidRDefault="00CE2DDE" w:rsidP="00CE2D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8E6">
              <w:rPr>
                <w:rFonts w:ascii="Arial" w:hAnsi="Arial" w:cs="Arial"/>
                <w:sz w:val="20"/>
                <w:szCs w:val="20"/>
              </w:rPr>
              <w:t>Avv. Marco Reggiani</w:t>
            </w:r>
          </w:p>
          <w:p w14:paraId="1AE586F7" w14:textId="01E209C7" w:rsidR="00CE2DDE" w:rsidRPr="00426D55" w:rsidRDefault="00CE2DDE" w:rsidP="00CE2DDE">
            <w:pPr>
              <w:spacing w:after="0" w:line="28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E58E6">
              <w:rPr>
                <w:rFonts w:ascii="Arial" w:hAnsi="Arial" w:cs="Arial"/>
                <w:sz w:val="20"/>
                <w:szCs w:val="20"/>
              </w:rPr>
              <w:t>(Amministratore Delegato e Direttore Generale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673A" w14:textId="579DC9B8" w:rsidR="00CE2DDE" w:rsidRPr="00426D55" w:rsidRDefault="00CE2DDE" w:rsidP="00CE2DDE">
            <w:pPr>
              <w:spacing w:after="0" w:line="28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E58E6">
              <w:rPr>
                <w:rFonts w:ascii="Arial" w:eastAsia="Times New Roman" w:hAnsi="Arial" w:cs="Arial"/>
                <w:b/>
                <w:color w:val="4F81BD"/>
                <w:sz w:val="20"/>
                <w:szCs w:val="20"/>
                <w:lang w:eastAsia="it-IT"/>
              </w:rPr>
              <w:t>Vale la data della firma digitale del documento</w:t>
            </w:r>
          </w:p>
        </w:tc>
      </w:tr>
    </w:tbl>
    <w:p w14:paraId="08434F9D" w14:textId="77777777" w:rsidR="002F1BF2" w:rsidRPr="00426D55" w:rsidRDefault="002F1BF2" w:rsidP="000747A1">
      <w:pPr>
        <w:spacing w:after="0" w:line="280" w:lineRule="exac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951F2FC" w14:textId="77777777" w:rsidR="00E33D59" w:rsidRPr="000745AB" w:rsidRDefault="00192F46" w:rsidP="000747A1">
      <w:pPr>
        <w:spacing w:after="0" w:line="280" w:lineRule="exact"/>
        <w:jc w:val="both"/>
        <w:rPr>
          <w:rFonts w:ascii="Arial" w:eastAsia="Times New Roman" w:hAnsi="Arial" w:cs="Arial"/>
          <w:b/>
          <w:color w:val="0077CF"/>
          <w:sz w:val="20"/>
          <w:szCs w:val="20"/>
          <w:lang w:eastAsia="it-IT"/>
        </w:rPr>
      </w:pPr>
      <w:r w:rsidRPr="000745AB">
        <w:rPr>
          <w:rFonts w:ascii="Arial" w:eastAsia="Times New Roman" w:hAnsi="Arial" w:cs="Arial"/>
          <w:b/>
          <w:color w:val="0077CF"/>
          <w:sz w:val="20"/>
          <w:szCs w:val="20"/>
          <w:lang w:eastAsia="it-IT"/>
        </w:rPr>
        <w:t xml:space="preserve">Per gli acquisti effettuati per </w:t>
      </w:r>
      <w:r w:rsidR="0098490D" w:rsidRPr="000745AB">
        <w:rPr>
          <w:rFonts w:ascii="Arial" w:eastAsia="Times New Roman" w:hAnsi="Arial" w:cs="Arial"/>
          <w:b/>
          <w:color w:val="0077CF"/>
          <w:sz w:val="20"/>
          <w:szCs w:val="20"/>
          <w:lang w:eastAsia="it-IT"/>
        </w:rPr>
        <w:t>altre Amministrazioni/Società</w:t>
      </w:r>
      <w:r w:rsidRPr="000745AB">
        <w:rPr>
          <w:rFonts w:ascii="Arial" w:eastAsia="Times New Roman" w:hAnsi="Arial" w:cs="Arial"/>
          <w:b/>
          <w:color w:val="0077CF"/>
          <w:sz w:val="20"/>
          <w:szCs w:val="20"/>
          <w:lang w:eastAsia="it-IT"/>
        </w:rPr>
        <w:t xml:space="preserve"> nella determina di cui sopra sono recepite le esigenze </w:t>
      </w:r>
      <w:r w:rsidR="0098490D" w:rsidRPr="000745AB">
        <w:rPr>
          <w:rFonts w:ascii="Arial" w:eastAsia="Times New Roman" w:hAnsi="Arial" w:cs="Arial"/>
          <w:b/>
          <w:color w:val="0077CF"/>
          <w:sz w:val="20"/>
          <w:szCs w:val="20"/>
          <w:lang w:eastAsia="it-IT"/>
        </w:rPr>
        <w:t>dalle</w:t>
      </w:r>
      <w:r w:rsidRPr="000745AB">
        <w:rPr>
          <w:rFonts w:ascii="Arial" w:eastAsia="Times New Roman" w:hAnsi="Arial" w:cs="Arial"/>
          <w:b/>
          <w:color w:val="0077CF"/>
          <w:sz w:val="20"/>
          <w:szCs w:val="20"/>
          <w:lang w:eastAsia="it-IT"/>
        </w:rPr>
        <w:t xml:space="preserve"> stess</w:t>
      </w:r>
      <w:r w:rsidR="0098490D" w:rsidRPr="000745AB">
        <w:rPr>
          <w:rFonts w:ascii="Arial" w:eastAsia="Times New Roman" w:hAnsi="Arial" w:cs="Arial"/>
          <w:b/>
          <w:color w:val="0077CF"/>
          <w:sz w:val="20"/>
          <w:szCs w:val="20"/>
          <w:lang w:eastAsia="it-IT"/>
        </w:rPr>
        <w:t>e</w:t>
      </w:r>
      <w:r w:rsidRPr="000745AB">
        <w:rPr>
          <w:rFonts w:ascii="Arial" w:eastAsia="Times New Roman" w:hAnsi="Arial" w:cs="Arial"/>
          <w:b/>
          <w:color w:val="0077CF"/>
          <w:sz w:val="20"/>
          <w:szCs w:val="20"/>
          <w:lang w:eastAsia="it-IT"/>
        </w:rPr>
        <w:t xml:space="preserve"> manifestate</w:t>
      </w:r>
    </w:p>
    <w:p w14:paraId="77E362D1" w14:textId="77777777" w:rsidR="00E33D59" w:rsidRPr="000745AB" w:rsidRDefault="00E33D59" w:rsidP="000747A1">
      <w:pPr>
        <w:widowControl w:val="0"/>
        <w:spacing w:before="68" w:after="0" w:line="280" w:lineRule="exact"/>
        <w:jc w:val="center"/>
        <w:rPr>
          <w:rFonts w:ascii="Arial" w:eastAsia="Times New Roman" w:hAnsi="Arial" w:cs="Arial"/>
          <w:b/>
          <w:color w:val="0077CF"/>
          <w:sz w:val="20"/>
          <w:szCs w:val="20"/>
          <w:lang w:eastAsia="it-IT"/>
        </w:rPr>
      </w:pPr>
    </w:p>
    <w:p w14:paraId="0C63B459" w14:textId="0293BBD4" w:rsidR="00E41D09" w:rsidRPr="00426D55" w:rsidRDefault="00E41D09" w:rsidP="00CE2DDE">
      <w:pPr>
        <w:widowControl w:val="0"/>
        <w:spacing w:before="68" w:after="0" w:line="280" w:lineRule="exact"/>
        <w:rPr>
          <w:rFonts w:ascii="Arial" w:eastAsia="Times New Roman" w:hAnsi="Arial" w:cs="Arial"/>
          <w:b/>
          <w:color w:val="4F81BD"/>
          <w:sz w:val="20"/>
          <w:szCs w:val="20"/>
          <w:lang w:eastAsia="it-IT"/>
        </w:rPr>
      </w:pPr>
    </w:p>
    <w:sectPr w:rsidR="00E41D09" w:rsidRPr="00426D55" w:rsidSect="008263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9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6728" w14:textId="77777777" w:rsidR="005026CC" w:rsidRDefault="005026CC" w:rsidP="009571B5">
      <w:pPr>
        <w:spacing w:after="0" w:line="240" w:lineRule="auto"/>
      </w:pPr>
      <w:r>
        <w:separator/>
      </w:r>
    </w:p>
  </w:endnote>
  <w:endnote w:type="continuationSeparator" w:id="0">
    <w:p w14:paraId="63DE718A" w14:textId="77777777" w:rsidR="005026CC" w:rsidRDefault="005026CC" w:rsidP="009571B5">
      <w:pPr>
        <w:spacing w:after="0" w:line="240" w:lineRule="auto"/>
      </w:pPr>
      <w:r>
        <w:continuationSeparator/>
      </w:r>
    </w:p>
  </w:endnote>
  <w:endnote w:type="continuationNotice" w:id="1">
    <w:p w14:paraId="67494EE8" w14:textId="77777777" w:rsidR="005026CC" w:rsidRDefault="00502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B895" w14:textId="77777777" w:rsidR="00C536AA" w:rsidRDefault="00C536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CBE0" w14:textId="025963E4" w:rsidR="00FC6885" w:rsidRPr="00BE3283" w:rsidRDefault="00AC4D55" w:rsidP="00F524BD">
    <w:pPr>
      <w:pStyle w:val="Pidipagina"/>
      <w:pBdr>
        <w:top w:val="single" w:sz="4" w:space="1" w:color="auto"/>
      </w:pBdr>
      <w:rPr>
        <w:rFonts w:ascii="Arial" w:hAnsi="Arial" w:cs="Arial"/>
        <w:b/>
        <w:iCs/>
        <w:color w:val="0077CF"/>
        <w:sz w:val="15"/>
        <w:szCs w:val="15"/>
      </w:rPr>
    </w:pPr>
    <w:r>
      <w:rPr>
        <w:rFonts w:ascii="Arial" w:hAnsi="Arial" w:cs="Arial"/>
        <w:noProof/>
        <w:color w:val="0077CF"/>
        <w:sz w:val="15"/>
        <w:szCs w:val="15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66100A" wp14:editId="725D5A2D">
              <wp:simplePos x="0" y="0"/>
              <wp:positionH relativeFrom="column">
                <wp:posOffset>8102600</wp:posOffset>
              </wp:positionH>
              <wp:positionV relativeFrom="paragraph">
                <wp:posOffset>13335</wp:posOffset>
              </wp:positionV>
              <wp:extent cx="960120" cy="274320"/>
              <wp:effectExtent l="0" t="0" r="0" b="0"/>
              <wp:wrapNone/>
              <wp:docPr id="31059224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751E6" w14:textId="77777777" w:rsidR="00F524BD" w:rsidRPr="00BE3283" w:rsidRDefault="00F524BD" w:rsidP="00F524BD">
                          <w:pPr>
                            <w:jc w:val="right"/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</w:pP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094F" w:rsidRPr="00BE3283">
                            <w:rPr>
                              <w:iCs/>
                              <w:noProof/>
                              <w:color w:val="0077CF"/>
                              <w:sz w:val="16"/>
                              <w:szCs w:val="16"/>
                            </w:rPr>
                            <w:t>8</w:t>
                          </w: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094F" w:rsidRPr="00BE3283">
                            <w:rPr>
                              <w:iCs/>
                              <w:noProof/>
                              <w:color w:val="0077CF"/>
                              <w:sz w:val="16"/>
                              <w:szCs w:val="16"/>
                            </w:rPr>
                            <w:t>9</w:t>
                          </w: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E3283">
                            <w:rPr>
                              <w:iCs/>
                              <w:color w:val="0077C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05DA2AC" w14:textId="77777777" w:rsidR="00F524BD" w:rsidRDefault="00F524BD" w:rsidP="00F524B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100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38pt;margin-top:1.05pt;width:75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" stroked="f">
              <v:textbox>
                <w:txbxContent>
                  <w:p w14:paraId="268751E6" w14:textId="77777777" w:rsidR="00F524BD" w:rsidRPr="00BE3283" w:rsidRDefault="00F524BD" w:rsidP="00F524BD">
                    <w:pPr>
                      <w:jc w:val="right"/>
                      <w:rPr>
                        <w:iCs/>
                        <w:color w:val="0077CF"/>
                        <w:sz w:val="16"/>
                        <w:szCs w:val="16"/>
                      </w:rPr>
                    </w:pP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t xml:space="preserve">Pag. </w:t>
                    </w: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fldChar w:fldCharType="begin"/>
                    </w: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instrText>PAGE  \* Arabic  \* MERGEFORMAT</w:instrText>
                    </w: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fldChar w:fldCharType="separate"/>
                    </w:r>
                    <w:r w:rsidR="00D1094F" w:rsidRPr="00BE3283">
                      <w:rPr>
                        <w:iCs/>
                        <w:noProof/>
                        <w:color w:val="0077CF"/>
                        <w:sz w:val="16"/>
                        <w:szCs w:val="16"/>
                      </w:rPr>
                      <w:t>8</w:t>
                    </w: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fldChar w:fldCharType="end"/>
                    </w: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t xml:space="preserve"> di </w:t>
                    </w: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fldChar w:fldCharType="begin"/>
                    </w: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instrText>NUMPAGES  \* Arabic  \* MERGEFORMAT</w:instrText>
                    </w: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fldChar w:fldCharType="separate"/>
                    </w:r>
                    <w:r w:rsidR="00D1094F" w:rsidRPr="00BE3283">
                      <w:rPr>
                        <w:iCs/>
                        <w:noProof/>
                        <w:color w:val="0077CF"/>
                        <w:sz w:val="16"/>
                        <w:szCs w:val="16"/>
                      </w:rPr>
                      <w:t>9</w:t>
                    </w: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fldChar w:fldCharType="end"/>
                    </w:r>
                    <w:r w:rsidRPr="00BE3283">
                      <w:rPr>
                        <w:iCs/>
                        <w:color w:val="0077CF"/>
                        <w:sz w:val="16"/>
                        <w:szCs w:val="16"/>
                      </w:rPr>
                      <w:t xml:space="preserve"> </w:t>
                    </w:r>
                  </w:p>
                  <w:p w14:paraId="305DA2AC" w14:textId="77777777" w:rsidR="00F524BD" w:rsidRDefault="00F524BD" w:rsidP="00F524B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073CD" w:rsidRPr="00BE3283">
      <w:rPr>
        <w:rFonts w:ascii="Arial" w:hAnsi="Arial" w:cs="Arial"/>
        <w:iCs/>
        <w:color w:val="0077CF"/>
        <w:sz w:val="15"/>
        <w:szCs w:val="15"/>
        <w:lang w:val="it-IT"/>
      </w:rPr>
      <w:t>Ver</w:t>
    </w:r>
    <w:r w:rsidR="007469A6" w:rsidRPr="00BE3283">
      <w:rPr>
        <w:rFonts w:ascii="Arial" w:hAnsi="Arial" w:cs="Arial"/>
        <w:iCs/>
        <w:color w:val="0077CF"/>
        <w:sz w:val="15"/>
        <w:szCs w:val="15"/>
        <w:lang w:val="it-IT"/>
      </w:rPr>
      <w:t>sione</w:t>
    </w:r>
    <w:r w:rsidR="004073CD" w:rsidRPr="00BE3283">
      <w:rPr>
        <w:rFonts w:ascii="Arial" w:hAnsi="Arial" w:cs="Arial"/>
        <w:iCs/>
        <w:color w:val="0077CF"/>
        <w:sz w:val="15"/>
        <w:szCs w:val="15"/>
        <w:lang w:val="it-IT"/>
      </w:rPr>
      <w:t xml:space="preserve"> 1.</w:t>
    </w:r>
    <w:r w:rsidR="00C536AA">
      <w:rPr>
        <w:rFonts w:ascii="Arial" w:hAnsi="Arial" w:cs="Arial"/>
        <w:iCs/>
        <w:color w:val="0077CF"/>
        <w:sz w:val="15"/>
        <w:szCs w:val="15"/>
        <w:lang w:val="it-IT"/>
      </w:rPr>
      <w:t>9</w:t>
    </w:r>
    <w:r w:rsidR="00CF69F6" w:rsidRPr="00BE3283">
      <w:rPr>
        <w:rFonts w:ascii="Arial" w:hAnsi="Arial" w:cs="Arial"/>
        <w:iCs/>
        <w:color w:val="0077CF"/>
        <w:sz w:val="15"/>
        <w:szCs w:val="15"/>
        <w:lang w:val="it-IT"/>
      </w:rPr>
      <w:t xml:space="preserve"> </w:t>
    </w:r>
    <w:r w:rsidR="007469A6" w:rsidRPr="00BE3283">
      <w:rPr>
        <w:rFonts w:ascii="Arial" w:hAnsi="Arial" w:cs="Arial"/>
        <w:iCs/>
        <w:color w:val="0077CF"/>
        <w:sz w:val="15"/>
        <w:szCs w:val="15"/>
      </w:rPr>
      <w:t>–</w:t>
    </w:r>
    <w:r w:rsidR="00FC6885" w:rsidRPr="00BE3283">
      <w:rPr>
        <w:rFonts w:ascii="Arial" w:hAnsi="Arial" w:cs="Arial"/>
        <w:iCs/>
        <w:color w:val="0077CF"/>
        <w:sz w:val="15"/>
        <w:szCs w:val="15"/>
      </w:rPr>
      <w:t xml:space="preserve"> </w:t>
    </w:r>
    <w:r w:rsidR="00BE3283" w:rsidRPr="00BE3283">
      <w:rPr>
        <w:rFonts w:ascii="Arial" w:hAnsi="Arial" w:cs="Arial"/>
        <w:iCs/>
        <w:color w:val="0077CF"/>
        <w:sz w:val="15"/>
        <w:szCs w:val="15"/>
        <w:lang w:val="it-IT"/>
      </w:rPr>
      <w:t>1</w:t>
    </w:r>
    <w:r w:rsidR="00440A4D">
      <w:rPr>
        <w:rFonts w:ascii="Arial" w:hAnsi="Arial" w:cs="Arial"/>
        <w:iCs/>
        <w:color w:val="0077CF"/>
        <w:sz w:val="15"/>
        <w:szCs w:val="15"/>
        <w:lang w:val="it-IT"/>
      </w:rPr>
      <w:t>2</w:t>
    </w:r>
    <w:r w:rsidR="00BE3283" w:rsidRPr="00BE3283">
      <w:rPr>
        <w:rFonts w:ascii="Arial" w:hAnsi="Arial" w:cs="Arial"/>
        <w:iCs/>
        <w:color w:val="0077CF"/>
        <w:sz w:val="15"/>
        <w:szCs w:val="15"/>
        <w:lang w:val="it-IT"/>
      </w:rPr>
      <w:t xml:space="preserve"> </w:t>
    </w:r>
    <w:r w:rsidR="00C536AA">
      <w:rPr>
        <w:rFonts w:ascii="Arial" w:hAnsi="Arial" w:cs="Arial"/>
        <w:iCs/>
        <w:color w:val="0077CF"/>
        <w:sz w:val="15"/>
        <w:szCs w:val="15"/>
        <w:lang w:val="it-IT"/>
      </w:rPr>
      <w:t>novembre</w:t>
    </w:r>
    <w:r w:rsidR="00BE3283" w:rsidRPr="00BE3283">
      <w:rPr>
        <w:rFonts w:ascii="Arial" w:hAnsi="Arial" w:cs="Arial"/>
        <w:iCs/>
        <w:color w:val="0077CF"/>
        <w:sz w:val="15"/>
        <w:szCs w:val="15"/>
        <w:lang w:val="it-IT"/>
      </w:rPr>
      <w:t xml:space="preserve"> </w:t>
    </w:r>
    <w:r w:rsidR="009A02F6" w:rsidRPr="00BE3283">
      <w:rPr>
        <w:rFonts w:ascii="Arial" w:hAnsi="Arial" w:cs="Arial"/>
        <w:iCs/>
        <w:color w:val="0077CF"/>
        <w:sz w:val="15"/>
        <w:szCs w:val="15"/>
      </w:rPr>
      <w:t>20</w:t>
    </w:r>
    <w:r w:rsidR="00C019E9" w:rsidRPr="00BE3283">
      <w:rPr>
        <w:rFonts w:ascii="Arial" w:hAnsi="Arial" w:cs="Arial"/>
        <w:iCs/>
        <w:color w:val="0077CF"/>
        <w:sz w:val="15"/>
        <w:szCs w:val="15"/>
        <w:lang w:val="it-IT"/>
      </w:rPr>
      <w:t>2</w:t>
    </w:r>
    <w:r w:rsidR="007469A6" w:rsidRPr="00BE3283">
      <w:rPr>
        <w:rFonts w:ascii="Arial" w:hAnsi="Arial" w:cs="Arial"/>
        <w:iCs/>
        <w:color w:val="0077CF"/>
        <w:sz w:val="15"/>
        <w:szCs w:val="15"/>
        <w:lang w:val="it-IT"/>
      </w:rPr>
      <w:t>5</w:t>
    </w:r>
  </w:p>
  <w:p w14:paraId="5CE2347A" w14:textId="031DBC60" w:rsidR="007469A6" w:rsidRPr="00BE3283" w:rsidRDefault="00C45726" w:rsidP="00F524BD">
    <w:pPr>
      <w:pStyle w:val="Pidipagina"/>
      <w:tabs>
        <w:tab w:val="clear" w:pos="9638"/>
        <w:tab w:val="left" w:pos="4819"/>
      </w:tabs>
      <w:rPr>
        <w:rFonts w:ascii="Arial" w:hAnsi="Arial" w:cs="Arial"/>
        <w:iCs/>
        <w:color w:val="0077CF"/>
        <w:sz w:val="15"/>
        <w:szCs w:val="15"/>
        <w:lang w:val="it-IT"/>
      </w:rPr>
    </w:pPr>
    <w:r w:rsidRPr="00BE3283">
      <w:rPr>
        <w:rFonts w:ascii="Arial" w:hAnsi="Arial" w:cs="Arial"/>
        <w:iCs/>
        <w:color w:val="0077CF"/>
        <w:sz w:val="15"/>
        <w:szCs w:val="15"/>
      </w:rPr>
      <w:t>Classificazione Consip</w:t>
    </w:r>
    <w:r w:rsidR="00C536AA">
      <w:rPr>
        <w:rFonts w:ascii="Arial" w:hAnsi="Arial" w:cs="Arial"/>
        <w:iCs/>
        <w:color w:val="0077CF"/>
        <w:sz w:val="15"/>
        <w:szCs w:val="15"/>
      </w:rPr>
      <w:t>:</w:t>
    </w:r>
    <w:r w:rsidRPr="00BE3283">
      <w:rPr>
        <w:rFonts w:ascii="Arial" w:hAnsi="Arial" w:cs="Arial"/>
        <w:iCs/>
        <w:color w:val="0077CF"/>
        <w:sz w:val="15"/>
        <w:szCs w:val="15"/>
      </w:rPr>
      <w:t xml:space="preserve"> </w:t>
    </w:r>
    <w:r w:rsidR="00C536AA">
      <w:rPr>
        <w:rFonts w:ascii="Arial" w:hAnsi="Arial" w:cs="Arial"/>
        <w:iCs/>
        <w:color w:val="0077CF"/>
        <w:sz w:val="15"/>
        <w:szCs w:val="15"/>
        <w:lang w:val="it-IT"/>
      </w:rPr>
      <w:t>Ambito Pubblico</w:t>
    </w:r>
  </w:p>
  <w:p w14:paraId="6D041FEF" w14:textId="79F9F64F" w:rsidR="00C45726" w:rsidRPr="00BE3283" w:rsidRDefault="00AC4D55" w:rsidP="00F524BD">
    <w:pPr>
      <w:pStyle w:val="Pidipagina"/>
      <w:tabs>
        <w:tab w:val="clear" w:pos="9638"/>
        <w:tab w:val="left" w:pos="4819"/>
      </w:tabs>
      <w:rPr>
        <w:rFonts w:ascii="Arial" w:hAnsi="Arial" w:cs="Arial"/>
        <w:iCs/>
        <w:color w:val="0077CF"/>
        <w:sz w:val="15"/>
        <w:szCs w:val="15"/>
        <w:lang w:val="it-IT"/>
      </w:rPr>
    </w:pPr>
    <w:r>
      <w:rPr>
        <w:rFonts w:ascii="Arial" w:hAnsi="Arial" w:cs="Arial"/>
        <w:noProof/>
        <w:color w:val="0077CF"/>
        <w:sz w:val="15"/>
        <w:szCs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20CED" wp14:editId="573DD3FA">
              <wp:simplePos x="0" y="0"/>
              <wp:positionH relativeFrom="column">
                <wp:posOffset>5673725</wp:posOffset>
              </wp:positionH>
              <wp:positionV relativeFrom="paragraph">
                <wp:posOffset>9725025</wp:posOffset>
              </wp:positionV>
              <wp:extent cx="960120" cy="274320"/>
              <wp:effectExtent l="0" t="0" r="0" b="0"/>
              <wp:wrapNone/>
              <wp:docPr id="210532414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58FA2" w14:textId="77777777" w:rsidR="00F524BD" w:rsidRPr="00165877" w:rsidRDefault="00F524BD" w:rsidP="00F524BD">
                          <w:pPr>
                            <w:rPr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094F">
                            <w:rPr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094F">
                            <w:rPr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B3F08C" w14:textId="77777777" w:rsidR="00F524BD" w:rsidRDefault="00F524BD" w:rsidP="00F52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20CED" id="_x0000_s1027" type="#_x0000_t202" style="position:absolute;margin-left:446.75pt;margin-top:765.75pt;width:75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" stroked="f">
              <v:textbox>
                <w:txbxContent>
                  <w:p w14:paraId="29958FA2" w14:textId="77777777" w:rsidR="00F524BD" w:rsidRPr="00165877" w:rsidRDefault="00F524BD" w:rsidP="00F524BD">
                    <w:pPr>
                      <w:rPr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separate"/>
                    </w:r>
                    <w:r w:rsidR="00D1094F">
                      <w:rPr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separate"/>
                    </w:r>
                    <w:r w:rsidR="00D1094F">
                      <w:rPr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9B3F08C" w14:textId="77777777" w:rsidR="00F524BD" w:rsidRDefault="00F524BD" w:rsidP="00F524BD"/>
                </w:txbxContent>
              </v:textbox>
            </v:shape>
          </w:pict>
        </mc:Fallback>
      </mc:AlternateContent>
    </w:r>
    <w:r w:rsidR="00F524BD" w:rsidRPr="00BE3283">
      <w:rPr>
        <w:rFonts w:ascii="Arial" w:hAnsi="Arial" w:cs="Arial"/>
        <w:iCs/>
        <w:color w:val="0077CF"/>
        <w:sz w:val="15"/>
        <w:szCs w:val="15"/>
        <w:lang w:val="it-IT"/>
      </w:rPr>
      <w:tab/>
    </w:r>
  </w:p>
  <w:p w14:paraId="5249F814" w14:textId="1A18EC08" w:rsidR="00F524BD" w:rsidRPr="00BE3283" w:rsidRDefault="004073CD">
    <w:pPr>
      <w:pStyle w:val="Pidipagina"/>
      <w:rPr>
        <w:rFonts w:ascii="Arial" w:hAnsi="Arial" w:cs="Arial"/>
        <w:iCs/>
        <w:color w:val="0077CF"/>
        <w:sz w:val="15"/>
        <w:szCs w:val="15"/>
      </w:rPr>
    </w:pPr>
    <w:r w:rsidRPr="00BE3283">
      <w:rPr>
        <w:rFonts w:ascii="Arial" w:hAnsi="Arial" w:cs="Arial"/>
        <w:iCs/>
        <w:color w:val="0077CF"/>
        <w:sz w:val="15"/>
        <w:szCs w:val="15"/>
        <w:lang w:val="it-IT"/>
      </w:rPr>
      <w:t xml:space="preserve">Codice documento: </w:t>
    </w:r>
    <w:r w:rsidRPr="00BE3283">
      <w:rPr>
        <w:rFonts w:ascii="Arial" w:hAnsi="Arial" w:cs="Arial"/>
        <w:iCs/>
        <w:color w:val="0077CF"/>
        <w:sz w:val="15"/>
        <w:szCs w:val="15"/>
      </w:rPr>
      <w:t>SGQ1_MODU_000</w:t>
    </w:r>
    <w:r w:rsidR="00D078B6" w:rsidRPr="00BE3283">
      <w:rPr>
        <w:rFonts w:ascii="Arial" w:hAnsi="Arial" w:cs="Arial"/>
        <w:iCs/>
        <w:color w:val="0077CF"/>
        <w:sz w:val="15"/>
        <w:szCs w:val="15"/>
        <w:lang w:val="it-IT"/>
      </w:rPr>
      <w:t>234</w:t>
    </w:r>
    <w:r w:rsidRPr="00BE3283">
      <w:rPr>
        <w:rFonts w:ascii="Arial" w:hAnsi="Arial" w:cs="Arial"/>
        <w:iCs/>
        <w:color w:val="0077CF"/>
        <w:sz w:val="15"/>
        <w:szCs w:val="15"/>
      </w:rPr>
      <w:t>_00</w:t>
    </w:r>
    <w:r w:rsidR="00AC4D55">
      <w:rPr>
        <w:rFonts w:ascii="Arial" w:hAnsi="Arial" w:cs="Arial"/>
        <w:noProof/>
        <w:color w:val="0077CF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36A9E7" wp14:editId="7BE84E83">
              <wp:simplePos x="0" y="0"/>
              <wp:positionH relativeFrom="column">
                <wp:posOffset>5673725</wp:posOffset>
              </wp:positionH>
              <wp:positionV relativeFrom="paragraph">
                <wp:posOffset>9725025</wp:posOffset>
              </wp:positionV>
              <wp:extent cx="9601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0B120" w14:textId="77777777" w:rsidR="00F524BD" w:rsidRPr="00165877" w:rsidRDefault="00F524BD" w:rsidP="00F524BD">
                          <w:pPr>
                            <w:rPr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094F">
                            <w:rPr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094F">
                            <w:rPr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227F6F6" w14:textId="77777777" w:rsidR="00F524BD" w:rsidRDefault="00F524BD" w:rsidP="00F52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6A9E7" id="_x0000_s1028" type="#_x0000_t202" style="position:absolute;margin-left:446.75pt;margin-top:765.75pt;width:75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+eDQIAAPw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" stroked="f">
              <v:textbox>
                <w:txbxContent>
                  <w:p w14:paraId="65D0B120" w14:textId="77777777" w:rsidR="00F524BD" w:rsidRPr="00165877" w:rsidRDefault="00F524BD" w:rsidP="00F524BD">
                    <w:pPr>
                      <w:rPr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separate"/>
                    </w:r>
                    <w:r w:rsidR="00D1094F">
                      <w:rPr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separate"/>
                    </w:r>
                    <w:r w:rsidR="00D1094F">
                      <w:rPr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1227F6F6" w14:textId="77777777" w:rsidR="00F524BD" w:rsidRDefault="00F524BD" w:rsidP="00F524B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A311" w14:textId="77777777" w:rsidR="00C536AA" w:rsidRDefault="00C536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34DC" w14:textId="77777777" w:rsidR="005026CC" w:rsidRDefault="005026CC" w:rsidP="009571B5">
      <w:pPr>
        <w:spacing w:after="0" w:line="240" w:lineRule="auto"/>
      </w:pPr>
      <w:r>
        <w:separator/>
      </w:r>
    </w:p>
  </w:footnote>
  <w:footnote w:type="continuationSeparator" w:id="0">
    <w:p w14:paraId="11FDAD57" w14:textId="77777777" w:rsidR="005026CC" w:rsidRDefault="005026CC" w:rsidP="009571B5">
      <w:pPr>
        <w:spacing w:after="0" w:line="240" w:lineRule="auto"/>
      </w:pPr>
      <w:r>
        <w:continuationSeparator/>
      </w:r>
    </w:p>
  </w:footnote>
  <w:footnote w:type="continuationNotice" w:id="1">
    <w:p w14:paraId="4531A933" w14:textId="77777777" w:rsidR="005026CC" w:rsidRDefault="00502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11C1" w14:textId="77777777" w:rsidR="00C536AA" w:rsidRDefault="00C536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C463" w14:textId="05D73387" w:rsidR="00C536AA" w:rsidRDefault="00AC4D55">
    <w:pPr>
      <w:pStyle w:val="Intestazion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80A6291" wp14:editId="419ED827">
          <wp:simplePos x="0" y="0"/>
          <wp:positionH relativeFrom="column">
            <wp:posOffset>309880</wp:posOffset>
          </wp:positionH>
          <wp:positionV relativeFrom="page">
            <wp:posOffset>204470</wp:posOffset>
          </wp:positionV>
          <wp:extent cx="1212850" cy="299085"/>
          <wp:effectExtent l="0" t="0" r="0" b="0"/>
          <wp:wrapNone/>
          <wp:docPr id="6" name="Immagine 46391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39124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43DC" w14:textId="77777777" w:rsidR="00C536AA" w:rsidRDefault="00C536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5B37"/>
    <w:multiLevelType w:val="hybridMultilevel"/>
    <w:tmpl w:val="43ACB1DE"/>
    <w:lvl w:ilvl="0" w:tplc="29B8C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CA2"/>
    <w:multiLevelType w:val="hybridMultilevel"/>
    <w:tmpl w:val="608AEB50"/>
    <w:lvl w:ilvl="0" w:tplc="29B8C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628D5"/>
    <w:multiLevelType w:val="hybridMultilevel"/>
    <w:tmpl w:val="7AE058A4"/>
    <w:lvl w:ilvl="0" w:tplc="B0CE6B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4965"/>
    <w:multiLevelType w:val="hybridMultilevel"/>
    <w:tmpl w:val="E4E6F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ACD"/>
    <w:multiLevelType w:val="hybridMultilevel"/>
    <w:tmpl w:val="DFA0BB62"/>
    <w:lvl w:ilvl="0" w:tplc="0B94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87428"/>
    <w:multiLevelType w:val="hybridMultilevel"/>
    <w:tmpl w:val="DA826C2E"/>
    <w:lvl w:ilvl="0" w:tplc="AF74AA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5FD1"/>
    <w:multiLevelType w:val="hybridMultilevel"/>
    <w:tmpl w:val="43F80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3C6"/>
    <w:multiLevelType w:val="hybridMultilevel"/>
    <w:tmpl w:val="EBBE7B92"/>
    <w:lvl w:ilvl="0" w:tplc="0B94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52759"/>
    <w:multiLevelType w:val="hybridMultilevel"/>
    <w:tmpl w:val="5C3E28FE"/>
    <w:lvl w:ilvl="0" w:tplc="C608A91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73DA"/>
    <w:multiLevelType w:val="hybridMultilevel"/>
    <w:tmpl w:val="71B240C0"/>
    <w:lvl w:ilvl="0" w:tplc="0B94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61E4"/>
    <w:multiLevelType w:val="hybridMultilevel"/>
    <w:tmpl w:val="B0984E84"/>
    <w:lvl w:ilvl="0" w:tplc="B106E070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3584A5F"/>
    <w:multiLevelType w:val="hybridMultilevel"/>
    <w:tmpl w:val="E94E0BC2"/>
    <w:lvl w:ilvl="0" w:tplc="6BA2C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E5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A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A1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0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E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62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E8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8E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04537A"/>
    <w:multiLevelType w:val="hybridMultilevel"/>
    <w:tmpl w:val="3B5CC764"/>
    <w:lvl w:ilvl="0" w:tplc="79D8F29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65F9"/>
    <w:multiLevelType w:val="hybridMultilevel"/>
    <w:tmpl w:val="D570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5963"/>
    <w:multiLevelType w:val="hybridMultilevel"/>
    <w:tmpl w:val="0B3429EC"/>
    <w:lvl w:ilvl="0" w:tplc="0B94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21B7E"/>
    <w:multiLevelType w:val="hybridMultilevel"/>
    <w:tmpl w:val="C04EF526"/>
    <w:lvl w:ilvl="0" w:tplc="0B94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02C2"/>
    <w:multiLevelType w:val="hybridMultilevel"/>
    <w:tmpl w:val="E9029884"/>
    <w:lvl w:ilvl="0" w:tplc="B0CE6B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F7806"/>
    <w:multiLevelType w:val="hybridMultilevel"/>
    <w:tmpl w:val="91B0793E"/>
    <w:lvl w:ilvl="0" w:tplc="29B8C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13E5E"/>
    <w:multiLevelType w:val="hybridMultilevel"/>
    <w:tmpl w:val="DFCACB42"/>
    <w:lvl w:ilvl="0" w:tplc="0B94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C6F20"/>
    <w:multiLevelType w:val="hybridMultilevel"/>
    <w:tmpl w:val="81F2AE08"/>
    <w:lvl w:ilvl="0" w:tplc="29B8C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448E"/>
    <w:multiLevelType w:val="hybridMultilevel"/>
    <w:tmpl w:val="A09E362E"/>
    <w:lvl w:ilvl="0" w:tplc="0B94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66315"/>
    <w:multiLevelType w:val="hybridMultilevel"/>
    <w:tmpl w:val="DEFE4914"/>
    <w:lvl w:ilvl="0" w:tplc="276CCA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56440"/>
    <w:multiLevelType w:val="hybridMultilevel"/>
    <w:tmpl w:val="873C7AC8"/>
    <w:lvl w:ilvl="0" w:tplc="0B94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543952">
    <w:abstractNumId w:val="14"/>
  </w:num>
  <w:num w:numId="2" w16cid:durableId="1707480889">
    <w:abstractNumId w:val="2"/>
  </w:num>
  <w:num w:numId="3" w16cid:durableId="411509384">
    <w:abstractNumId w:val="22"/>
  </w:num>
  <w:num w:numId="4" w16cid:durableId="34622922">
    <w:abstractNumId w:val="9"/>
  </w:num>
  <w:num w:numId="5" w16cid:durableId="222107707">
    <w:abstractNumId w:val="17"/>
  </w:num>
  <w:num w:numId="6" w16cid:durableId="1187208695">
    <w:abstractNumId w:val="18"/>
  </w:num>
  <w:num w:numId="7" w16cid:durableId="475071296">
    <w:abstractNumId w:val="20"/>
  </w:num>
  <w:num w:numId="8" w16cid:durableId="1768505473">
    <w:abstractNumId w:val="0"/>
  </w:num>
  <w:num w:numId="9" w16cid:durableId="1356037666">
    <w:abstractNumId w:val="1"/>
  </w:num>
  <w:num w:numId="10" w16cid:durableId="609049224">
    <w:abstractNumId w:val="11"/>
  </w:num>
  <w:num w:numId="11" w16cid:durableId="1648322291">
    <w:abstractNumId w:val="4"/>
  </w:num>
  <w:num w:numId="12" w16cid:durableId="1010909859">
    <w:abstractNumId w:val="10"/>
  </w:num>
  <w:num w:numId="13" w16cid:durableId="930165128">
    <w:abstractNumId w:val="5"/>
  </w:num>
  <w:num w:numId="14" w16cid:durableId="1724477749">
    <w:abstractNumId w:val="15"/>
  </w:num>
  <w:num w:numId="15" w16cid:durableId="1624187973">
    <w:abstractNumId w:val="23"/>
  </w:num>
  <w:num w:numId="16" w16cid:durableId="922253001">
    <w:abstractNumId w:val="19"/>
  </w:num>
  <w:num w:numId="17" w16cid:durableId="1405639718">
    <w:abstractNumId w:val="21"/>
  </w:num>
  <w:num w:numId="18" w16cid:durableId="1866937618">
    <w:abstractNumId w:val="8"/>
  </w:num>
  <w:num w:numId="19" w16cid:durableId="943800939">
    <w:abstractNumId w:val="16"/>
  </w:num>
  <w:num w:numId="20" w16cid:durableId="886838767">
    <w:abstractNumId w:val="3"/>
  </w:num>
  <w:num w:numId="21" w16cid:durableId="328872116">
    <w:abstractNumId w:val="12"/>
  </w:num>
  <w:num w:numId="22" w16cid:durableId="716317220">
    <w:abstractNumId w:val="13"/>
  </w:num>
  <w:num w:numId="23" w16cid:durableId="1732001117">
    <w:abstractNumId w:val="7"/>
  </w:num>
  <w:num w:numId="24" w16cid:durableId="1230576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05"/>
    <w:rsid w:val="00000F6D"/>
    <w:rsid w:val="00011124"/>
    <w:rsid w:val="00026681"/>
    <w:rsid w:val="00026D78"/>
    <w:rsid w:val="0003119F"/>
    <w:rsid w:val="000311AA"/>
    <w:rsid w:val="000349BB"/>
    <w:rsid w:val="00040D53"/>
    <w:rsid w:val="000410A3"/>
    <w:rsid w:val="0005038F"/>
    <w:rsid w:val="00052C63"/>
    <w:rsid w:val="000538EF"/>
    <w:rsid w:val="000601CA"/>
    <w:rsid w:val="000609EA"/>
    <w:rsid w:val="0006102D"/>
    <w:rsid w:val="00062EBF"/>
    <w:rsid w:val="000668CC"/>
    <w:rsid w:val="00071ED9"/>
    <w:rsid w:val="000745AB"/>
    <w:rsid w:val="000747A1"/>
    <w:rsid w:val="00081969"/>
    <w:rsid w:val="00084C88"/>
    <w:rsid w:val="00085522"/>
    <w:rsid w:val="00091E34"/>
    <w:rsid w:val="0009247B"/>
    <w:rsid w:val="000929BC"/>
    <w:rsid w:val="000931E8"/>
    <w:rsid w:val="00093DF3"/>
    <w:rsid w:val="00097D46"/>
    <w:rsid w:val="000A59E8"/>
    <w:rsid w:val="000B18D5"/>
    <w:rsid w:val="000B5A22"/>
    <w:rsid w:val="000B5A2A"/>
    <w:rsid w:val="000B5FBA"/>
    <w:rsid w:val="000C25F5"/>
    <w:rsid w:val="000D1D96"/>
    <w:rsid w:val="000D70FB"/>
    <w:rsid w:val="000E070F"/>
    <w:rsid w:val="000E5869"/>
    <w:rsid w:val="00100284"/>
    <w:rsid w:val="00101EF2"/>
    <w:rsid w:val="001056E2"/>
    <w:rsid w:val="001120FD"/>
    <w:rsid w:val="001224C2"/>
    <w:rsid w:val="00122666"/>
    <w:rsid w:val="00125CB1"/>
    <w:rsid w:val="00126175"/>
    <w:rsid w:val="00126364"/>
    <w:rsid w:val="001344F5"/>
    <w:rsid w:val="0014051A"/>
    <w:rsid w:val="00141609"/>
    <w:rsid w:val="00142D1D"/>
    <w:rsid w:val="00142F5D"/>
    <w:rsid w:val="0014341B"/>
    <w:rsid w:val="00144B0C"/>
    <w:rsid w:val="00154344"/>
    <w:rsid w:val="00154D0A"/>
    <w:rsid w:val="0016342A"/>
    <w:rsid w:val="0016422C"/>
    <w:rsid w:val="0017760F"/>
    <w:rsid w:val="00181C55"/>
    <w:rsid w:val="00191A76"/>
    <w:rsid w:val="00192F46"/>
    <w:rsid w:val="001A10C3"/>
    <w:rsid w:val="001A2309"/>
    <w:rsid w:val="001A34F3"/>
    <w:rsid w:val="001A6AB7"/>
    <w:rsid w:val="001A7825"/>
    <w:rsid w:val="001C0D55"/>
    <w:rsid w:val="001D1926"/>
    <w:rsid w:val="001D27B0"/>
    <w:rsid w:val="001D295B"/>
    <w:rsid w:val="001D5A2B"/>
    <w:rsid w:val="001D70F5"/>
    <w:rsid w:val="001D7C9C"/>
    <w:rsid w:val="001E6769"/>
    <w:rsid w:val="001F07F9"/>
    <w:rsid w:val="001F104E"/>
    <w:rsid w:val="001F3E3B"/>
    <w:rsid w:val="001F4F83"/>
    <w:rsid w:val="001F620D"/>
    <w:rsid w:val="001F7452"/>
    <w:rsid w:val="00203B45"/>
    <w:rsid w:val="00204970"/>
    <w:rsid w:val="00204BCC"/>
    <w:rsid w:val="00213802"/>
    <w:rsid w:val="00213ED8"/>
    <w:rsid w:val="002152CB"/>
    <w:rsid w:val="00216C29"/>
    <w:rsid w:val="00222688"/>
    <w:rsid w:val="00223E29"/>
    <w:rsid w:val="00226E6C"/>
    <w:rsid w:val="00227179"/>
    <w:rsid w:val="00230A67"/>
    <w:rsid w:val="00234645"/>
    <w:rsid w:val="00237EFE"/>
    <w:rsid w:val="00241A4D"/>
    <w:rsid w:val="00263BE7"/>
    <w:rsid w:val="00272CE3"/>
    <w:rsid w:val="00275B48"/>
    <w:rsid w:val="00291FA9"/>
    <w:rsid w:val="002B130C"/>
    <w:rsid w:val="002B1405"/>
    <w:rsid w:val="002B1B2D"/>
    <w:rsid w:val="002B2B05"/>
    <w:rsid w:val="002C5F07"/>
    <w:rsid w:val="002C6D00"/>
    <w:rsid w:val="002C7CAB"/>
    <w:rsid w:val="002D5AF4"/>
    <w:rsid w:val="002D6C2A"/>
    <w:rsid w:val="002D75B0"/>
    <w:rsid w:val="002D75CA"/>
    <w:rsid w:val="002E008C"/>
    <w:rsid w:val="002E3D19"/>
    <w:rsid w:val="002E4DE0"/>
    <w:rsid w:val="002F1BF2"/>
    <w:rsid w:val="002F4537"/>
    <w:rsid w:val="00300AA5"/>
    <w:rsid w:val="003077AD"/>
    <w:rsid w:val="00314516"/>
    <w:rsid w:val="003157FC"/>
    <w:rsid w:val="00317590"/>
    <w:rsid w:val="0031767C"/>
    <w:rsid w:val="0032020A"/>
    <w:rsid w:val="00323190"/>
    <w:rsid w:val="00331172"/>
    <w:rsid w:val="00332164"/>
    <w:rsid w:val="0033320D"/>
    <w:rsid w:val="0033382D"/>
    <w:rsid w:val="00336274"/>
    <w:rsid w:val="003401D4"/>
    <w:rsid w:val="00340790"/>
    <w:rsid w:val="003465DC"/>
    <w:rsid w:val="00350899"/>
    <w:rsid w:val="00356A2A"/>
    <w:rsid w:val="0036095D"/>
    <w:rsid w:val="00364AA9"/>
    <w:rsid w:val="003676A3"/>
    <w:rsid w:val="00387073"/>
    <w:rsid w:val="00391F8B"/>
    <w:rsid w:val="00392899"/>
    <w:rsid w:val="00394CA6"/>
    <w:rsid w:val="003A5463"/>
    <w:rsid w:val="003B04DE"/>
    <w:rsid w:val="003B4F5B"/>
    <w:rsid w:val="003C1813"/>
    <w:rsid w:val="003C2ABF"/>
    <w:rsid w:val="003C70D9"/>
    <w:rsid w:val="003C71FF"/>
    <w:rsid w:val="003C7455"/>
    <w:rsid w:val="003C798A"/>
    <w:rsid w:val="003C79E0"/>
    <w:rsid w:val="003D4DC1"/>
    <w:rsid w:val="003E01A1"/>
    <w:rsid w:val="003E1E5E"/>
    <w:rsid w:val="003E2FE0"/>
    <w:rsid w:val="003E4FE6"/>
    <w:rsid w:val="003E6B22"/>
    <w:rsid w:val="003E6CA0"/>
    <w:rsid w:val="003E75D6"/>
    <w:rsid w:val="003F1F7B"/>
    <w:rsid w:val="003F35DE"/>
    <w:rsid w:val="003F6078"/>
    <w:rsid w:val="004068E2"/>
    <w:rsid w:val="00406EE9"/>
    <w:rsid w:val="004073CD"/>
    <w:rsid w:val="00410663"/>
    <w:rsid w:val="00412F18"/>
    <w:rsid w:val="004137EA"/>
    <w:rsid w:val="00413DCF"/>
    <w:rsid w:val="00414DA1"/>
    <w:rsid w:val="00415271"/>
    <w:rsid w:val="004155CF"/>
    <w:rsid w:val="00417D1B"/>
    <w:rsid w:val="00420588"/>
    <w:rsid w:val="004214CC"/>
    <w:rsid w:val="00423129"/>
    <w:rsid w:val="00426D55"/>
    <w:rsid w:val="004318CA"/>
    <w:rsid w:val="00432DF8"/>
    <w:rsid w:val="00440566"/>
    <w:rsid w:val="00440A4D"/>
    <w:rsid w:val="004419FC"/>
    <w:rsid w:val="00447D34"/>
    <w:rsid w:val="00447EE4"/>
    <w:rsid w:val="00450082"/>
    <w:rsid w:val="004510E4"/>
    <w:rsid w:val="004545BF"/>
    <w:rsid w:val="004573B0"/>
    <w:rsid w:val="004708FC"/>
    <w:rsid w:val="00474D48"/>
    <w:rsid w:val="00482CA9"/>
    <w:rsid w:val="0048323B"/>
    <w:rsid w:val="004917AB"/>
    <w:rsid w:val="00496EB3"/>
    <w:rsid w:val="004A047D"/>
    <w:rsid w:val="004A08B1"/>
    <w:rsid w:val="004A136F"/>
    <w:rsid w:val="004A2E7A"/>
    <w:rsid w:val="004A34F2"/>
    <w:rsid w:val="004A70A5"/>
    <w:rsid w:val="004A7FD3"/>
    <w:rsid w:val="004B12DD"/>
    <w:rsid w:val="004C14E1"/>
    <w:rsid w:val="004D45D7"/>
    <w:rsid w:val="004E2DE5"/>
    <w:rsid w:val="004E3868"/>
    <w:rsid w:val="004F7AE2"/>
    <w:rsid w:val="00500426"/>
    <w:rsid w:val="005026CC"/>
    <w:rsid w:val="005047A2"/>
    <w:rsid w:val="00510B3A"/>
    <w:rsid w:val="00515F19"/>
    <w:rsid w:val="00517C8D"/>
    <w:rsid w:val="00522A34"/>
    <w:rsid w:val="005238B0"/>
    <w:rsid w:val="005256DD"/>
    <w:rsid w:val="00527070"/>
    <w:rsid w:val="00531C2A"/>
    <w:rsid w:val="00533541"/>
    <w:rsid w:val="00540E5A"/>
    <w:rsid w:val="00541B61"/>
    <w:rsid w:val="00545296"/>
    <w:rsid w:val="0054532A"/>
    <w:rsid w:val="005473CD"/>
    <w:rsid w:val="00556BF9"/>
    <w:rsid w:val="00557038"/>
    <w:rsid w:val="00560ADA"/>
    <w:rsid w:val="0056106B"/>
    <w:rsid w:val="0056319F"/>
    <w:rsid w:val="00565207"/>
    <w:rsid w:val="00572581"/>
    <w:rsid w:val="00573EB6"/>
    <w:rsid w:val="005878A8"/>
    <w:rsid w:val="00590F1C"/>
    <w:rsid w:val="0059458D"/>
    <w:rsid w:val="005A5FC4"/>
    <w:rsid w:val="005B59D1"/>
    <w:rsid w:val="005B5DDE"/>
    <w:rsid w:val="005B7F7E"/>
    <w:rsid w:val="005C1285"/>
    <w:rsid w:val="005C51FF"/>
    <w:rsid w:val="005D37C9"/>
    <w:rsid w:val="005D60C6"/>
    <w:rsid w:val="005D6AF2"/>
    <w:rsid w:val="005E218C"/>
    <w:rsid w:val="005E3F88"/>
    <w:rsid w:val="005E466C"/>
    <w:rsid w:val="005E5052"/>
    <w:rsid w:val="005F5B8B"/>
    <w:rsid w:val="005F6CBF"/>
    <w:rsid w:val="00600ABD"/>
    <w:rsid w:val="0060145C"/>
    <w:rsid w:val="00606AA5"/>
    <w:rsid w:val="0061439C"/>
    <w:rsid w:val="0061653E"/>
    <w:rsid w:val="00616F54"/>
    <w:rsid w:val="0061779D"/>
    <w:rsid w:val="0061792F"/>
    <w:rsid w:val="006239C5"/>
    <w:rsid w:val="00625EFB"/>
    <w:rsid w:val="0064411E"/>
    <w:rsid w:val="00646DFB"/>
    <w:rsid w:val="00650E77"/>
    <w:rsid w:val="00655A8B"/>
    <w:rsid w:val="00662014"/>
    <w:rsid w:val="006672B2"/>
    <w:rsid w:val="006728E0"/>
    <w:rsid w:val="00674F38"/>
    <w:rsid w:val="006816F8"/>
    <w:rsid w:val="00686F34"/>
    <w:rsid w:val="0069678B"/>
    <w:rsid w:val="00697AE3"/>
    <w:rsid w:val="006A1A42"/>
    <w:rsid w:val="006A31D9"/>
    <w:rsid w:val="006A4051"/>
    <w:rsid w:val="006B3CF4"/>
    <w:rsid w:val="006B481C"/>
    <w:rsid w:val="006B68F5"/>
    <w:rsid w:val="006B7608"/>
    <w:rsid w:val="006C331B"/>
    <w:rsid w:val="006C3B61"/>
    <w:rsid w:val="006C7122"/>
    <w:rsid w:val="006D0DF0"/>
    <w:rsid w:val="006D45B2"/>
    <w:rsid w:val="00711B94"/>
    <w:rsid w:val="007169F1"/>
    <w:rsid w:val="0071789A"/>
    <w:rsid w:val="00717AD8"/>
    <w:rsid w:val="007202B5"/>
    <w:rsid w:val="00723456"/>
    <w:rsid w:val="007252E3"/>
    <w:rsid w:val="00726F4E"/>
    <w:rsid w:val="0074049D"/>
    <w:rsid w:val="007456E1"/>
    <w:rsid w:val="007469A6"/>
    <w:rsid w:val="0074705F"/>
    <w:rsid w:val="00753387"/>
    <w:rsid w:val="007547CB"/>
    <w:rsid w:val="00754DE0"/>
    <w:rsid w:val="00760AC0"/>
    <w:rsid w:val="00763232"/>
    <w:rsid w:val="007972D5"/>
    <w:rsid w:val="00797422"/>
    <w:rsid w:val="007A79FA"/>
    <w:rsid w:val="007B1A34"/>
    <w:rsid w:val="007B3CE0"/>
    <w:rsid w:val="007B7678"/>
    <w:rsid w:val="007B773A"/>
    <w:rsid w:val="007C40B9"/>
    <w:rsid w:val="007D4E3F"/>
    <w:rsid w:val="007D7770"/>
    <w:rsid w:val="007D7B85"/>
    <w:rsid w:val="007E05A2"/>
    <w:rsid w:val="007E2804"/>
    <w:rsid w:val="007E4E9B"/>
    <w:rsid w:val="007F166C"/>
    <w:rsid w:val="00803009"/>
    <w:rsid w:val="00804722"/>
    <w:rsid w:val="00806C27"/>
    <w:rsid w:val="00812EF4"/>
    <w:rsid w:val="008222BB"/>
    <w:rsid w:val="00824C5A"/>
    <w:rsid w:val="00825B16"/>
    <w:rsid w:val="008263E8"/>
    <w:rsid w:val="00826DBD"/>
    <w:rsid w:val="00836718"/>
    <w:rsid w:val="008459B2"/>
    <w:rsid w:val="00845A4A"/>
    <w:rsid w:val="00847DB2"/>
    <w:rsid w:val="00851379"/>
    <w:rsid w:val="008600E1"/>
    <w:rsid w:val="0086052F"/>
    <w:rsid w:val="0086069B"/>
    <w:rsid w:val="008665CB"/>
    <w:rsid w:val="00871640"/>
    <w:rsid w:val="00871746"/>
    <w:rsid w:val="008728E5"/>
    <w:rsid w:val="008744F4"/>
    <w:rsid w:val="00883D16"/>
    <w:rsid w:val="008866DD"/>
    <w:rsid w:val="008875CB"/>
    <w:rsid w:val="00890EFD"/>
    <w:rsid w:val="0089213E"/>
    <w:rsid w:val="00893D9C"/>
    <w:rsid w:val="00897D49"/>
    <w:rsid w:val="008A15FB"/>
    <w:rsid w:val="008A2B1C"/>
    <w:rsid w:val="008B3D94"/>
    <w:rsid w:val="008C189B"/>
    <w:rsid w:val="008C49CF"/>
    <w:rsid w:val="008D027D"/>
    <w:rsid w:val="008D4A42"/>
    <w:rsid w:val="008E5EF3"/>
    <w:rsid w:val="008E61E9"/>
    <w:rsid w:val="008E7EB8"/>
    <w:rsid w:val="008F20A7"/>
    <w:rsid w:val="008F42A3"/>
    <w:rsid w:val="0090278C"/>
    <w:rsid w:val="00902FA3"/>
    <w:rsid w:val="00905F59"/>
    <w:rsid w:val="00912747"/>
    <w:rsid w:val="0091648C"/>
    <w:rsid w:val="00925F1D"/>
    <w:rsid w:val="00930AD2"/>
    <w:rsid w:val="00931D3F"/>
    <w:rsid w:val="009378C7"/>
    <w:rsid w:val="00942CAD"/>
    <w:rsid w:val="00942CDA"/>
    <w:rsid w:val="0094522A"/>
    <w:rsid w:val="00946568"/>
    <w:rsid w:val="00951239"/>
    <w:rsid w:val="00951C90"/>
    <w:rsid w:val="00952A58"/>
    <w:rsid w:val="00956A20"/>
    <w:rsid w:val="009571B5"/>
    <w:rsid w:val="00961DDC"/>
    <w:rsid w:val="00965EAB"/>
    <w:rsid w:val="00966113"/>
    <w:rsid w:val="00970797"/>
    <w:rsid w:val="00975548"/>
    <w:rsid w:val="009770AB"/>
    <w:rsid w:val="0098490D"/>
    <w:rsid w:val="0098570B"/>
    <w:rsid w:val="00992695"/>
    <w:rsid w:val="009A02F6"/>
    <w:rsid w:val="009A3713"/>
    <w:rsid w:val="009A4B6B"/>
    <w:rsid w:val="009A5127"/>
    <w:rsid w:val="009B3561"/>
    <w:rsid w:val="009B43AC"/>
    <w:rsid w:val="009B6AF7"/>
    <w:rsid w:val="009B7785"/>
    <w:rsid w:val="009C5222"/>
    <w:rsid w:val="009C7B98"/>
    <w:rsid w:val="009D05B7"/>
    <w:rsid w:val="009D07E8"/>
    <w:rsid w:val="009D6D1F"/>
    <w:rsid w:val="009E2C47"/>
    <w:rsid w:val="009E4526"/>
    <w:rsid w:val="009F319E"/>
    <w:rsid w:val="009F49A6"/>
    <w:rsid w:val="009F541A"/>
    <w:rsid w:val="009F5DED"/>
    <w:rsid w:val="00A05F65"/>
    <w:rsid w:val="00A11AD6"/>
    <w:rsid w:val="00A1450A"/>
    <w:rsid w:val="00A15D59"/>
    <w:rsid w:val="00A35016"/>
    <w:rsid w:val="00A35331"/>
    <w:rsid w:val="00A357C2"/>
    <w:rsid w:val="00A42F35"/>
    <w:rsid w:val="00A50694"/>
    <w:rsid w:val="00A62224"/>
    <w:rsid w:val="00A63AF3"/>
    <w:rsid w:val="00A65749"/>
    <w:rsid w:val="00A66E6D"/>
    <w:rsid w:val="00A731CE"/>
    <w:rsid w:val="00A7546E"/>
    <w:rsid w:val="00A8358A"/>
    <w:rsid w:val="00A835C9"/>
    <w:rsid w:val="00A9736D"/>
    <w:rsid w:val="00AA3172"/>
    <w:rsid w:val="00AA3FF4"/>
    <w:rsid w:val="00AA561F"/>
    <w:rsid w:val="00AA5F4F"/>
    <w:rsid w:val="00AA71CB"/>
    <w:rsid w:val="00AA75BB"/>
    <w:rsid w:val="00AB48F3"/>
    <w:rsid w:val="00AB665C"/>
    <w:rsid w:val="00AC0BFF"/>
    <w:rsid w:val="00AC4D55"/>
    <w:rsid w:val="00AD04D5"/>
    <w:rsid w:val="00AE1109"/>
    <w:rsid w:val="00AE1220"/>
    <w:rsid w:val="00AE287F"/>
    <w:rsid w:val="00AE50AC"/>
    <w:rsid w:val="00AE7FF6"/>
    <w:rsid w:val="00AF1C3A"/>
    <w:rsid w:val="00AF4D43"/>
    <w:rsid w:val="00AF63AD"/>
    <w:rsid w:val="00B04A6F"/>
    <w:rsid w:val="00B04FEE"/>
    <w:rsid w:val="00B056D2"/>
    <w:rsid w:val="00B05E8D"/>
    <w:rsid w:val="00B061A5"/>
    <w:rsid w:val="00B1228E"/>
    <w:rsid w:val="00B14639"/>
    <w:rsid w:val="00B1656B"/>
    <w:rsid w:val="00B175B2"/>
    <w:rsid w:val="00B308FF"/>
    <w:rsid w:val="00B44A65"/>
    <w:rsid w:val="00B51E5F"/>
    <w:rsid w:val="00B53FF3"/>
    <w:rsid w:val="00B63B0E"/>
    <w:rsid w:val="00B64262"/>
    <w:rsid w:val="00B6676B"/>
    <w:rsid w:val="00B719C2"/>
    <w:rsid w:val="00B71A12"/>
    <w:rsid w:val="00B768DF"/>
    <w:rsid w:val="00B77D2D"/>
    <w:rsid w:val="00B803E2"/>
    <w:rsid w:val="00B82703"/>
    <w:rsid w:val="00B837E2"/>
    <w:rsid w:val="00B83D9F"/>
    <w:rsid w:val="00B84DAC"/>
    <w:rsid w:val="00BA5694"/>
    <w:rsid w:val="00BA5710"/>
    <w:rsid w:val="00BB3F39"/>
    <w:rsid w:val="00BB7AF8"/>
    <w:rsid w:val="00BC07D0"/>
    <w:rsid w:val="00BC39F4"/>
    <w:rsid w:val="00BC3C94"/>
    <w:rsid w:val="00BD47B1"/>
    <w:rsid w:val="00BD59E9"/>
    <w:rsid w:val="00BD622F"/>
    <w:rsid w:val="00BE3283"/>
    <w:rsid w:val="00BE500C"/>
    <w:rsid w:val="00BE718F"/>
    <w:rsid w:val="00BE723C"/>
    <w:rsid w:val="00BF028B"/>
    <w:rsid w:val="00BF094C"/>
    <w:rsid w:val="00BF52E3"/>
    <w:rsid w:val="00C019E9"/>
    <w:rsid w:val="00C04D8F"/>
    <w:rsid w:val="00C05EE9"/>
    <w:rsid w:val="00C07B66"/>
    <w:rsid w:val="00C14EB5"/>
    <w:rsid w:val="00C16253"/>
    <w:rsid w:val="00C26A43"/>
    <w:rsid w:val="00C26D66"/>
    <w:rsid w:val="00C276C3"/>
    <w:rsid w:val="00C32D0B"/>
    <w:rsid w:val="00C37503"/>
    <w:rsid w:val="00C37806"/>
    <w:rsid w:val="00C43182"/>
    <w:rsid w:val="00C43577"/>
    <w:rsid w:val="00C44F19"/>
    <w:rsid w:val="00C45726"/>
    <w:rsid w:val="00C536AA"/>
    <w:rsid w:val="00C54E25"/>
    <w:rsid w:val="00C564E4"/>
    <w:rsid w:val="00C5799D"/>
    <w:rsid w:val="00C67AD3"/>
    <w:rsid w:val="00C83E93"/>
    <w:rsid w:val="00C84DA8"/>
    <w:rsid w:val="00C91CE5"/>
    <w:rsid w:val="00C93D52"/>
    <w:rsid w:val="00C97FD9"/>
    <w:rsid w:val="00CA5063"/>
    <w:rsid w:val="00CB3DF7"/>
    <w:rsid w:val="00CB7689"/>
    <w:rsid w:val="00CC0757"/>
    <w:rsid w:val="00CD2BBC"/>
    <w:rsid w:val="00CD4BF7"/>
    <w:rsid w:val="00CD526F"/>
    <w:rsid w:val="00CD6A09"/>
    <w:rsid w:val="00CD7994"/>
    <w:rsid w:val="00CE2DDE"/>
    <w:rsid w:val="00CE40F0"/>
    <w:rsid w:val="00CF5A28"/>
    <w:rsid w:val="00CF69F6"/>
    <w:rsid w:val="00D017A9"/>
    <w:rsid w:val="00D04758"/>
    <w:rsid w:val="00D078B6"/>
    <w:rsid w:val="00D1094F"/>
    <w:rsid w:val="00D208FE"/>
    <w:rsid w:val="00D22EDD"/>
    <w:rsid w:val="00D23283"/>
    <w:rsid w:val="00D234EE"/>
    <w:rsid w:val="00D30F75"/>
    <w:rsid w:val="00D319FE"/>
    <w:rsid w:val="00D46117"/>
    <w:rsid w:val="00D46C0B"/>
    <w:rsid w:val="00D5004F"/>
    <w:rsid w:val="00D52A13"/>
    <w:rsid w:val="00D55216"/>
    <w:rsid w:val="00D554DF"/>
    <w:rsid w:val="00D67A3B"/>
    <w:rsid w:val="00D73706"/>
    <w:rsid w:val="00D74016"/>
    <w:rsid w:val="00D74C76"/>
    <w:rsid w:val="00D82CFC"/>
    <w:rsid w:val="00D857A7"/>
    <w:rsid w:val="00D91772"/>
    <w:rsid w:val="00D93384"/>
    <w:rsid w:val="00D96440"/>
    <w:rsid w:val="00D96ECE"/>
    <w:rsid w:val="00DA386C"/>
    <w:rsid w:val="00DA4A51"/>
    <w:rsid w:val="00DB3040"/>
    <w:rsid w:val="00DB6503"/>
    <w:rsid w:val="00DC0E21"/>
    <w:rsid w:val="00DC1C52"/>
    <w:rsid w:val="00DC7479"/>
    <w:rsid w:val="00DD3076"/>
    <w:rsid w:val="00DE34BD"/>
    <w:rsid w:val="00DE43BE"/>
    <w:rsid w:val="00DE5C71"/>
    <w:rsid w:val="00DF18F8"/>
    <w:rsid w:val="00DF36B6"/>
    <w:rsid w:val="00E00CAD"/>
    <w:rsid w:val="00E0540F"/>
    <w:rsid w:val="00E06801"/>
    <w:rsid w:val="00E12483"/>
    <w:rsid w:val="00E1779D"/>
    <w:rsid w:val="00E17A27"/>
    <w:rsid w:val="00E216C1"/>
    <w:rsid w:val="00E2405A"/>
    <w:rsid w:val="00E2682B"/>
    <w:rsid w:val="00E33D59"/>
    <w:rsid w:val="00E36803"/>
    <w:rsid w:val="00E37111"/>
    <w:rsid w:val="00E41D09"/>
    <w:rsid w:val="00E52A20"/>
    <w:rsid w:val="00E5599E"/>
    <w:rsid w:val="00E5614D"/>
    <w:rsid w:val="00E56E21"/>
    <w:rsid w:val="00E62D4C"/>
    <w:rsid w:val="00E63470"/>
    <w:rsid w:val="00E6415F"/>
    <w:rsid w:val="00E7356E"/>
    <w:rsid w:val="00E813E6"/>
    <w:rsid w:val="00E82BE3"/>
    <w:rsid w:val="00E841CD"/>
    <w:rsid w:val="00E866E9"/>
    <w:rsid w:val="00E86E9A"/>
    <w:rsid w:val="00E9265C"/>
    <w:rsid w:val="00E926C1"/>
    <w:rsid w:val="00E931B7"/>
    <w:rsid w:val="00E952D2"/>
    <w:rsid w:val="00EA2C50"/>
    <w:rsid w:val="00EA3F46"/>
    <w:rsid w:val="00EA59E2"/>
    <w:rsid w:val="00ED213F"/>
    <w:rsid w:val="00ED39C8"/>
    <w:rsid w:val="00ED6158"/>
    <w:rsid w:val="00EE2007"/>
    <w:rsid w:val="00EE525E"/>
    <w:rsid w:val="00EF4429"/>
    <w:rsid w:val="00EF6A41"/>
    <w:rsid w:val="00EF7E76"/>
    <w:rsid w:val="00F05B78"/>
    <w:rsid w:val="00F1240D"/>
    <w:rsid w:val="00F23AA0"/>
    <w:rsid w:val="00F27069"/>
    <w:rsid w:val="00F273A8"/>
    <w:rsid w:val="00F316EC"/>
    <w:rsid w:val="00F32322"/>
    <w:rsid w:val="00F32D24"/>
    <w:rsid w:val="00F33484"/>
    <w:rsid w:val="00F364A8"/>
    <w:rsid w:val="00F40B7C"/>
    <w:rsid w:val="00F47A79"/>
    <w:rsid w:val="00F524BD"/>
    <w:rsid w:val="00F548F0"/>
    <w:rsid w:val="00F5535E"/>
    <w:rsid w:val="00F564E6"/>
    <w:rsid w:val="00F72831"/>
    <w:rsid w:val="00F83444"/>
    <w:rsid w:val="00F85855"/>
    <w:rsid w:val="00F877A6"/>
    <w:rsid w:val="00F90FA5"/>
    <w:rsid w:val="00F972B8"/>
    <w:rsid w:val="00FA2AC1"/>
    <w:rsid w:val="00FA4AB8"/>
    <w:rsid w:val="00FA4DD2"/>
    <w:rsid w:val="00FB6844"/>
    <w:rsid w:val="00FB715F"/>
    <w:rsid w:val="00FB7590"/>
    <w:rsid w:val="00FC2938"/>
    <w:rsid w:val="00FC3C2B"/>
    <w:rsid w:val="00FC6885"/>
    <w:rsid w:val="00FC7911"/>
    <w:rsid w:val="00FD10E7"/>
    <w:rsid w:val="00FD4071"/>
    <w:rsid w:val="00FD4B47"/>
    <w:rsid w:val="00FD76BC"/>
    <w:rsid w:val="00FE595F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19CFD"/>
  <w15:chartTrackingRefBased/>
  <w15:docId w15:val="{3CD9D039-7B43-4FD5-8392-5CA9569C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D1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D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2D1D"/>
    <w:pPr>
      <w:tabs>
        <w:tab w:val="center" w:pos="4819"/>
        <w:tab w:val="right" w:pos="9638"/>
      </w:tabs>
      <w:spacing w:after="0" w:line="240" w:lineRule="auto"/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9571B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42D1D"/>
    <w:pPr>
      <w:tabs>
        <w:tab w:val="center" w:pos="4819"/>
        <w:tab w:val="right" w:pos="9638"/>
      </w:tabs>
      <w:spacing w:after="0"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9571B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1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57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31C2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7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3311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2D1D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3117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2D1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31172"/>
    <w:rPr>
      <w:b/>
      <w:bCs/>
      <w:lang w:eastAsia="en-US"/>
    </w:rPr>
  </w:style>
  <w:style w:type="paragraph" w:styleId="Revisione">
    <w:name w:val="Revision"/>
    <w:hidden/>
    <w:uiPriority w:val="99"/>
    <w:semiHidden/>
    <w:rsid w:val="00B6676B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1D0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41D0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E41D09"/>
    <w:rPr>
      <w:vertAlign w:val="superscript"/>
    </w:rPr>
  </w:style>
  <w:style w:type="paragraph" w:customStyle="1" w:styleId="Corpodeltesto21">
    <w:name w:val="Corpo del testo 21"/>
    <w:basedOn w:val="Normale"/>
    <w:rsid w:val="0071789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Corpodeltesto2">
    <w:name w:val="Body Text 2"/>
    <w:basedOn w:val="Normale"/>
    <w:link w:val="Corpodeltesto2Carattere"/>
    <w:rsid w:val="009E45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9E452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4051A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4051A"/>
    <w:rPr>
      <w:sz w:val="22"/>
      <w:szCs w:val="22"/>
      <w:lang w:eastAsia="en-U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14051A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14051A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40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ui-provider">
    <w:name w:val="ui-provider"/>
    <w:rsid w:val="0060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Standard</TipoStandard>
    <KeywordsStandard xmlns="c1fa6f04-6a7c-4f77-a535-69a3cfd32560">determina; determina a contrarre; art. 17; D.Lgs; 36/2023; compilazione della determina a contrarre; documentazione di gara; acquisti per la pubblica amministrazione;</KeywordsStandard>
    <VersioneStandard xmlns="c1fa6f04-6a7c-4f77-a535-69a3cfd32560">1.8</VersioneStandard>
    <Codice xmlns="c1fa6f04-6a7c-4f77-a535-69a3cfd32560">363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2BE1-6204-498D-81E2-7A83EBBF8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7ADC9-396B-4FDE-9B9A-5BE488465BE9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4023F9AE-6BAF-47A5-8BB4-1DF8E3E01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310A0-1A00-4816-A5AD-A0BECD4102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6F2CC5-8DA8-4B46-BF92-7CE6681C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5</Words>
  <Characters>2345</Characters>
  <Application>Microsoft Office Word</Application>
  <DocSecurity>0</DocSecurity>
  <Lines>6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a contrarre - D.Lgs. 36_2023</vt:lpstr>
    </vt:vector>
  </TitlesOfParts>
  <Company>Consip S.p.A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a contrarre - D.Lgs. 36_2023</dc:title>
  <dc:subject/>
  <dc:creator>Bonardo Patrizia</dc:creator>
  <cp:keywords/>
  <cp:lastModifiedBy>Novara Stefano</cp:lastModifiedBy>
  <cp:revision>28</cp:revision>
  <dcterms:created xsi:type="dcterms:W3CDTF">2025-12-22T16:22:00Z</dcterms:created>
  <dcterms:modified xsi:type="dcterms:W3CDTF">2026-01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